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D440" w14:textId="77777777" w:rsidR="0052401B" w:rsidRDefault="0052401B" w:rsidP="0052401B">
      <w:pPr>
        <w:pStyle w:val="NoSpacing"/>
        <w:jc w:val="right"/>
      </w:pPr>
      <w:r w:rsidRPr="002A25B0">
        <w:rPr>
          <w:noProof/>
        </w:rPr>
        <w:drawing>
          <wp:inline distT="0" distB="0" distL="0" distR="0" wp14:anchorId="33894F58" wp14:editId="35B5C3DA">
            <wp:extent cx="1790093" cy="953122"/>
            <wp:effectExtent l="0" t="0" r="635" b="0"/>
            <wp:docPr id="1" name="Picture 1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20" cy="9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18F2" w14:textId="77777777" w:rsidR="0052401B" w:rsidRDefault="0052401B" w:rsidP="0052401B"/>
    <w:p w14:paraId="11B78047" w14:textId="77777777" w:rsidR="0052401B" w:rsidRDefault="0052401B" w:rsidP="0052401B"/>
    <w:p w14:paraId="4EC9CFD0" w14:textId="77777777" w:rsidR="0052401B" w:rsidRDefault="0052401B" w:rsidP="0052401B"/>
    <w:p w14:paraId="4FA8675F" w14:textId="77777777" w:rsidR="0052401B" w:rsidRDefault="0052401B" w:rsidP="0052401B"/>
    <w:p w14:paraId="3308B964" w14:textId="77777777" w:rsidR="0052401B" w:rsidRPr="0052401B" w:rsidRDefault="0052401B" w:rsidP="0052401B"/>
    <w:p w14:paraId="51C12ED0" w14:textId="16FAF17C" w:rsidR="00232794" w:rsidRDefault="0041635B" w:rsidP="0041635B">
      <w:pPr>
        <w:pStyle w:val="Heading1"/>
      </w:pPr>
      <w:r>
        <w:t>Blank candidate recording forms for Awards, Certificates and Diplomas</w:t>
      </w:r>
    </w:p>
    <w:p w14:paraId="78AA0E91" w14:textId="77777777" w:rsidR="0041635B" w:rsidRDefault="0041635B" w:rsidP="0041635B"/>
    <w:p w14:paraId="52B10131" w14:textId="77777777" w:rsidR="0052401B" w:rsidRDefault="0052401B" w:rsidP="0041635B"/>
    <w:p w14:paraId="2711CBE2" w14:textId="77777777" w:rsidR="0052401B" w:rsidRDefault="0052401B" w:rsidP="0041635B"/>
    <w:p w14:paraId="2D89FFFA" w14:textId="77777777" w:rsidR="0052401B" w:rsidRDefault="0052401B" w:rsidP="0041635B"/>
    <w:p w14:paraId="556B48C7" w14:textId="77777777" w:rsidR="0052401B" w:rsidRDefault="0052401B" w:rsidP="0041635B"/>
    <w:p w14:paraId="4B8C78E3" w14:textId="77777777" w:rsidR="0052401B" w:rsidRDefault="0052401B" w:rsidP="0041635B"/>
    <w:p w14:paraId="7E069F3A" w14:textId="77777777" w:rsidR="0052401B" w:rsidRDefault="0052401B" w:rsidP="0041635B"/>
    <w:p w14:paraId="23CE5C6B" w14:textId="77777777" w:rsidR="0052401B" w:rsidRDefault="0052401B" w:rsidP="0041635B"/>
    <w:p w14:paraId="777E3AAD" w14:textId="77777777" w:rsidR="0052401B" w:rsidRDefault="0052401B" w:rsidP="0041635B"/>
    <w:p w14:paraId="05492A56" w14:textId="77777777" w:rsidR="0052401B" w:rsidRDefault="0052401B" w:rsidP="0041635B"/>
    <w:p w14:paraId="4198EC17" w14:textId="77777777" w:rsidR="0052401B" w:rsidRDefault="0052401B" w:rsidP="0041635B"/>
    <w:p w14:paraId="589200F2" w14:textId="77777777" w:rsidR="0052401B" w:rsidRDefault="0052401B" w:rsidP="0041635B"/>
    <w:p w14:paraId="1ACBE878" w14:textId="77777777" w:rsidR="0052401B" w:rsidRDefault="0052401B" w:rsidP="0041635B"/>
    <w:p w14:paraId="31C9659B" w14:textId="77777777" w:rsidR="0052401B" w:rsidRDefault="0052401B" w:rsidP="0041635B"/>
    <w:p w14:paraId="72392719" w14:textId="77777777" w:rsidR="0052401B" w:rsidRDefault="0052401B" w:rsidP="0041635B"/>
    <w:p w14:paraId="6312A838" w14:textId="77777777" w:rsidR="0052401B" w:rsidRDefault="0052401B" w:rsidP="0041635B"/>
    <w:p w14:paraId="00DE288D" w14:textId="77777777" w:rsidR="0052401B" w:rsidRDefault="0052401B" w:rsidP="0041635B"/>
    <w:p w14:paraId="06CDA5F8" w14:textId="77777777" w:rsidR="0052401B" w:rsidRDefault="0052401B" w:rsidP="0041635B"/>
    <w:p w14:paraId="2A77B024" w14:textId="77777777" w:rsidR="0052401B" w:rsidRDefault="0052401B" w:rsidP="0041635B"/>
    <w:p w14:paraId="2880DAFB" w14:textId="77777777" w:rsidR="0052401B" w:rsidRDefault="0052401B" w:rsidP="0041635B"/>
    <w:p w14:paraId="09841265" w14:textId="77777777" w:rsidR="0052401B" w:rsidRDefault="0052401B" w:rsidP="0041635B"/>
    <w:p w14:paraId="009684C7" w14:textId="77777777" w:rsidR="0052401B" w:rsidRDefault="0052401B" w:rsidP="0041635B"/>
    <w:p w14:paraId="58E5A44B" w14:textId="77777777" w:rsidR="0052401B" w:rsidRDefault="0052401B" w:rsidP="0041635B"/>
    <w:p w14:paraId="3A277AEB" w14:textId="77777777" w:rsidR="0052401B" w:rsidRDefault="0052401B" w:rsidP="0041635B"/>
    <w:p w14:paraId="73EDCB98" w14:textId="77777777" w:rsidR="0052401B" w:rsidRDefault="0052401B" w:rsidP="0041635B"/>
    <w:p w14:paraId="4F147C2C" w14:textId="77777777" w:rsidR="0052401B" w:rsidRDefault="0052401B" w:rsidP="0041635B"/>
    <w:p w14:paraId="77D8D30E" w14:textId="77777777" w:rsidR="0052401B" w:rsidRPr="001F0D7E" w:rsidRDefault="0052401B" w:rsidP="0052401B">
      <w:r w:rsidRPr="001F0D7E">
        <w:t>Published by the Scottish Qualifications Authority</w:t>
      </w:r>
    </w:p>
    <w:p w14:paraId="5425AED4" w14:textId="77777777" w:rsidR="0052401B" w:rsidRPr="001F0D7E" w:rsidRDefault="0052401B" w:rsidP="0052401B">
      <w:r w:rsidRPr="001F0D7E">
        <w:t>The Optima Building, 58 Robertson Street, Glasgow, G2 8DQ</w:t>
      </w:r>
    </w:p>
    <w:p w14:paraId="44B0E6D6" w14:textId="77777777" w:rsidR="0052401B" w:rsidRPr="001F0D7E" w:rsidRDefault="0052401B" w:rsidP="0052401B">
      <w:r w:rsidRPr="001F0D7E">
        <w:t>Lowden, 24 Wester Shawfair, Dalkeith, Midlothian, EH22 1FD</w:t>
      </w:r>
    </w:p>
    <w:p w14:paraId="51948831" w14:textId="77777777" w:rsidR="0052401B" w:rsidRPr="001F0D7E" w:rsidRDefault="0052401B" w:rsidP="0052401B"/>
    <w:p w14:paraId="4A39A195" w14:textId="77777777" w:rsidR="0052401B" w:rsidRPr="001F0D7E" w:rsidRDefault="00B3242C" w:rsidP="0052401B">
      <w:hyperlink r:id="rId9" w:history="1">
        <w:r w:rsidR="0052401B" w:rsidRPr="001F0D7E">
          <w:rPr>
            <w:rStyle w:val="Hyperlink"/>
          </w:rPr>
          <w:t>www.sqa.org.uk</w:t>
        </w:r>
      </w:hyperlink>
    </w:p>
    <w:p w14:paraId="1FF8AC8B" w14:textId="77777777" w:rsidR="0052401B" w:rsidRPr="001F0D7E" w:rsidRDefault="0052401B" w:rsidP="0052401B"/>
    <w:p w14:paraId="22001B0D" w14:textId="77777777" w:rsidR="0052401B" w:rsidRPr="001F0D7E" w:rsidRDefault="0052401B" w:rsidP="0052401B">
      <w:r w:rsidRPr="002A25B0">
        <w:rPr>
          <w:rFonts w:eastAsia="Symbol"/>
        </w:rPr>
        <w:t>©</w:t>
      </w:r>
      <w:r>
        <w:rPr>
          <w:rFonts w:eastAsia="Symbol"/>
        </w:rPr>
        <w:t xml:space="preserve"> </w:t>
      </w:r>
      <w:r w:rsidRPr="001F0D7E">
        <w:t xml:space="preserve">Scottish Qualifications Authority </w:t>
      </w:r>
      <w:r>
        <w:t>August</w:t>
      </w:r>
      <w:r w:rsidRPr="001F0D7E">
        <w:t xml:space="preserve"> 2023</w:t>
      </w:r>
    </w:p>
    <w:p w14:paraId="650E74AA" w14:textId="70BD0D56" w:rsidR="0052401B" w:rsidRDefault="0052401B">
      <w:pPr>
        <w:tabs>
          <w:tab w:val="clear" w:pos="284"/>
          <w:tab w:val="clear" w:pos="567"/>
        </w:tabs>
        <w:spacing w:line="240" w:lineRule="auto"/>
      </w:pPr>
      <w:r>
        <w:br w:type="page"/>
      </w:r>
    </w:p>
    <w:p w14:paraId="125BB592" w14:textId="77777777" w:rsidR="0041635B" w:rsidRDefault="0041635B" w:rsidP="00876AFE">
      <w:pPr>
        <w:pStyle w:val="Heading2"/>
        <w:rPr>
          <w:rFonts w:eastAsia="Arial"/>
        </w:rPr>
      </w:pPr>
      <w:r>
        <w:rPr>
          <w:rFonts w:eastAsia="Arial"/>
        </w:rPr>
        <w:lastRenderedPageBreak/>
        <w:t>Candidate Recording Form: Index of Evidence</w:t>
      </w:r>
    </w:p>
    <w:p w14:paraId="5B33D9CB" w14:textId="77777777" w:rsidR="0041635B" w:rsidRPr="002A25B0" w:rsidRDefault="0041635B" w:rsidP="00F12D1F">
      <w:pPr>
        <w:pStyle w:val="NoSpacing"/>
      </w:pPr>
      <w:r w:rsidRPr="002A25B0">
        <w:t> </w:t>
      </w:r>
    </w:p>
    <w:tbl>
      <w:tblPr>
        <w:tblW w:w="9025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4010"/>
        <w:gridCol w:w="1867"/>
        <w:gridCol w:w="1743"/>
      </w:tblGrid>
      <w:tr w:rsidR="0041635B" w:rsidRPr="002A25B0" w14:paraId="05E9E22B" w14:textId="77777777" w:rsidTr="003034AE">
        <w:trPr>
          <w:trHeight w:val="300"/>
          <w:tblHeader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371D21" w14:textId="77777777" w:rsidR="0041635B" w:rsidRPr="002A25B0" w:rsidRDefault="0041635B" w:rsidP="003034AE">
            <w:pPr>
              <w:pStyle w:val="TableHeading"/>
            </w:pPr>
            <w:r w:rsidRPr="002A25B0">
              <w:t>Evidence</w:t>
            </w:r>
          </w:p>
          <w:p w14:paraId="306579C5" w14:textId="77777777" w:rsidR="0041635B" w:rsidRPr="002A25B0" w:rsidRDefault="0041635B" w:rsidP="003034AE">
            <w:pPr>
              <w:pStyle w:val="TableHeading"/>
            </w:pPr>
            <w:r w:rsidRPr="002A25B0">
              <w:t>number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FD3AEE" w14:textId="77777777" w:rsidR="0041635B" w:rsidRPr="002A25B0" w:rsidRDefault="0041635B" w:rsidP="003034AE">
            <w:pPr>
              <w:pStyle w:val="TableHeading"/>
            </w:pPr>
            <w:r w:rsidRPr="002A25B0">
              <w:t>Description of evidence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0CA976C" w14:textId="77777777" w:rsidR="0041635B" w:rsidRPr="002A25B0" w:rsidRDefault="0041635B" w:rsidP="003034AE">
            <w:pPr>
              <w:pStyle w:val="TableHeading"/>
            </w:pPr>
            <w:r w:rsidRPr="002A25B0">
              <w:t xml:space="preserve">Included in portfolio </w:t>
            </w:r>
          </w:p>
          <w:p w14:paraId="271FF7B5" w14:textId="77777777" w:rsidR="0041635B" w:rsidRPr="002A25B0" w:rsidRDefault="0041635B" w:rsidP="003034AE">
            <w:pPr>
              <w:pStyle w:val="TableHeading"/>
            </w:pPr>
            <w:r w:rsidRPr="002A25B0">
              <w:t>(yes/no) </w:t>
            </w:r>
          </w:p>
          <w:p w14:paraId="106E9CC5" w14:textId="77777777" w:rsidR="0041635B" w:rsidRPr="002A25B0" w:rsidRDefault="0041635B" w:rsidP="003034AE">
            <w:pPr>
              <w:pStyle w:val="TableHeading"/>
            </w:pPr>
            <w:r w:rsidRPr="002A25B0">
              <w:t xml:space="preserve">If </w:t>
            </w:r>
            <w:r>
              <w:t>‘n</w:t>
            </w:r>
            <w:r w:rsidRPr="002A25B0">
              <w:t>o</w:t>
            </w:r>
            <w:r>
              <w:t>’</w:t>
            </w:r>
            <w:r w:rsidRPr="002A25B0">
              <w:t>,</w:t>
            </w:r>
            <w:r>
              <w:t xml:space="preserve"> </w:t>
            </w:r>
            <w:r w:rsidRPr="002A25B0">
              <w:t>state location 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80E603" w14:textId="77777777" w:rsidR="0041635B" w:rsidRPr="002A25B0" w:rsidRDefault="0041635B" w:rsidP="003034AE">
            <w:pPr>
              <w:pStyle w:val="TableHeading"/>
            </w:pPr>
            <w:r w:rsidRPr="002A25B0">
              <w:t>Sampled by the IV</w:t>
            </w:r>
          </w:p>
          <w:p w14:paraId="320506FD" w14:textId="77777777" w:rsidR="0041635B" w:rsidRPr="002A25B0" w:rsidRDefault="0041635B" w:rsidP="003034AE">
            <w:pPr>
              <w:pStyle w:val="TableHeading"/>
            </w:pPr>
            <w:r w:rsidRPr="002A25B0">
              <w:t>(initials and date) </w:t>
            </w:r>
          </w:p>
        </w:tc>
      </w:tr>
      <w:tr w:rsidR="0041635B" w:rsidRPr="002A25B0" w14:paraId="5029D11B" w14:textId="77777777" w:rsidTr="003034AE">
        <w:trPr>
          <w:trHeight w:val="59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8963F52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08135E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BDBCA40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EACF91" w14:textId="77777777" w:rsidR="0041635B" w:rsidRPr="00D016CA" w:rsidRDefault="0041635B" w:rsidP="003034AE">
            <w:pPr>
              <w:pStyle w:val="TableText0"/>
            </w:pPr>
          </w:p>
        </w:tc>
      </w:tr>
      <w:tr w:rsidR="0041635B" w:rsidRPr="002A25B0" w14:paraId="03AE7820" w14:textId="77777777" w:rsidTr="003034AE">
        <w:trPr>
          <w:trHeight w:val="585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47D412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9F9985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2D15B35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A4DC91" w14:textId="77777777" w:rsidR="0041635B" w:rsidRPr="00D016CA" w:rsidRDefault="0041635B" w:rsidP="003034AE">
            <w:pPr>
              <w:pStyle w:val="TableText0"/>
            </w:pPr>
          </w:p>
        </w:tc>
      </w:tr>
      <w:tr w:rsidR="0041635B" w:rsidRPr="002A25B0" w14:paraId="1D4499B0" w14:textId="77777777" w:rsidTr="003034AE">
        <w:trPr>
          <w:trHeight w:val="585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743281C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66694C3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65C777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A21D23" w14:textId="77777777" w:rsidR="0041635B" w:rsidRPr="00D016CA" w:rsidRDefault="0041635B" w:rsidP="003034AE">
            <w:pPr>
              <w:pStyle w:val="TableText0"/>
            </w:pPr>
          </w:p>
        </w:tc>
      </w:tr>
      <w:tr w:rsidR="009163D0" w:rsidRPr="002A25B0" w14:paraId="437988CD" w14:textId="77777777" w:rsidTr="003034AE">
        <w:trPr>
          <w:trHeight w:val="585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A4CA56" w14:textId="77777777" w:rsidR="009163D0" w:rsidRPr="00D016CA" w:rsidRDefault="009163D0" w:rsidP="003034AE">
            <w:pPr>
              <w:pStyle w:val="TableText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F33470" w14:textId="77777777" w:rsidR="009163D0" w:rsidRPr="00D016CA" w:rsidRDefault="009163D0" w:rsidP="003034AE">
            <w:pPr>
              <w:pStyle w:val="TableText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2F7572" w14:textId="77777777" w:rsidR="009163D0" w:rsidRPr="00D016CA" w:rsidRDefault="009163D0" w:rsidP="003034AE">
            <w:pPr>
              <w:pStyle w:val="TableText0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B95833" w14:textId="77777777" w:rsidR="009163D0" w:rsidRPr="00D016CA" w:rsidRDefault="009163D0" w:rsidP="003034AE">
            <w:pPr>
              <w:pStyle w:val="TableText0"/>
            </w:pPr>
          </w:p>
        </w:tc>
      </w:tr>
      <w:tr w:rsidR="009163D0" w:rsidRPr="002A25B0" w14:paraId="6CBBD76A" w14:textId="77777777" w:rsidTr="003034AE">
        <w:trPr>
          <w:trHeight w:val="585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E3DD03" w14:textId="77777777" w:rsidR="009163D0" w:rsidRPr="00D016CA" w:rsidRDefault="009163D0" w:rsidP="003034AE">
            <w:pPr>
              <w:pStyle w:val="TableText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A29D6D" w14:textId="77777777" w:rsidR="009163D0" w:rsidRPr="00D016CA" w:rsidRDefault="009163D0" w:rsidP="003034AE">
            <w:pPr>
              <w:pStyle w:val="TableText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7E1047" w14:textId="77777777" w:rsidR="009163D0" w:rsidRPr="00D016CA" w:rsidRDefault="009163D0" w:rsidP="003034AE">
            <w:pPr>
              <w:pStyle w:val="TableText0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4337AD" w14:textId="77777777" w:rsidR="009163D0" w:rsidRPr="00D016CA" w:rsidRDefault="009163D0" w:rsidP="003034AE">
            <w:pPr>
              <w:pStyle w:val="TableText0"/>
            </w:pPr>
          </w:p>
        </w:tc>
      </w:tr>
      <w:tr w:rsidR="0041635B" w:rsidRPr="002A25B0" w14:paraId="071C5C71" w14:textId="77777777" w:rsidTr="003034AE">
        <w:trPr>
          <w:trHeight w:val="585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BC8C3D6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0DCCDA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786E14" w14:textId="77777777" w:rsidR="0041635B" w:rsidRPr="00D016CA" w:rsidRDefault="0041635B" w:rsidP="003034AE">
            <w:pPr>
              <w:pStyle w:val="TableText0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323FFE2" w14:textId="77777777" w:rsidR="0041635B" w:rsidRPr="00D016CA" w:rsidRDefault="0041635B" w:rsidP="003034AE">
            <w:pPr>
              <w:pStyle w:val="TableText0"/>
            </w:pPr>
          </w:p>
        </w:tc>
      </w:tr>
    </w:tbl>
    <w:p w14:paraId="66131EA2" w14:textId="77777777" w:rsidR="0041635B" w:rsidRDefault="0041635B" w:rsidP="00AD2144">
      <w:pPr>
        <w:rPr>
          <w:rFonts w:eastAsia="Arial"/>
          <w:lang w:eastAsia="en-GB"/>
        </w:rPr>
      </w:pPr>
    </w:p>
    <w:p w14:paraId="6AE340C1" w14:textId="77777777" w:rsidR="0041635B" w:rsidRDefault="0041635B" w:rsidP="000B303B">
      <w:pPr>
        <w:rPr>
          <w:rStyle w:val="Emphasis"/>
          <w:rFonts w:eastAsia="Arial"/>
          <w:i w:val="0"/>
          <w:iCs w:val="0"/>
        </w:rPr>
      </w:pPr>
    </w:p>
    <w:p w14:paraId="12B9ADD9" w14:textId="2EA30DA5" w:rsidR="0052401B" w:rsidRDefault="0052401B">
      <w:pPr>
        <w:tabs>
          <w:tab w:val="clear" w:pos="284"/>
          <w:tab w:val="clear" w:pos="567"/>
        </w:tabs>
        <w:spacing w:line="240" w:lineRule="auto"/>
        <w:rPr>
          <w:rStyle w:val="Emphasis"/>
          <w:rFonts w:eastAsia="Arial"/>
          <w:i w:val="0"/>
          <w:iCs w:val="0"/>
        </w:rPr>
      </w:pPr>
      <w:r>
        <w:rPr>
          <w:rStyle w:val="Emphasis"/>
          <w:rFonts w:eastAsia="Arial"/>
          <w:i w:val="0"/>
          <w:iCs w:val="0"/>
        </w:rPr>
        <w:br w:type="page"/>
      </w:r>
    </w:p>
    <w:p w14:paraId="65474AF0" w14:textId="288695D6" w:rsidR="0041635B" w:rsidRDefault="0041635B" w:rsidP="00876AFE">
      <w:pPr>
        <w:pStyle w:val="Heading2"/>
        <w:rPr>
          <w:rFonts w:eastAsia="Arial"/>
        </w:rPr>
      </w:pPr>
      <w:r>
        <w:rPr>
          <w:rFonts w:eastAsia="Arial"/>
        </w:rPr>
        <w:lastRenderedPageBreak/>
        <w:t>Candidate Recording Form: Observation Record</w:t>
      </w:r>
    </w:p>
    <w:p w14:paraId="4F5D1778" w14:textId="77777777" w:rsidR="0041635B" w:rsidRDefault="0041635B" w:rsidP="00AD2144">
      <w:pPr>
        <w:rPr>
          <w:lang w:eastAsia="en-GB"/>
        </w:rPr>
      </w:pPr>
    </w:p>
    <w:p w14:paraId="415A2AAA" w14:textId="78160981" w:rsidR="0041635B" w:rsidRDefault="0041635B" w:rsidP="00AD2144">
      <w:pPr>
        <w:tabs>
          <w:tab w:val="left" w:pos="3119"/>
        </w:tabs>
        <w:rPr>
          <w:lang w:eastAsia="en-GB"/>
        </w:rPr>
      </w:pPr>
      <w:r w:rsidRPr="00EF6A2F">
        <w:rPr>
          <w:b/>
          <w:bCs/>
          <w:lang w:eastAsia="en-GB"/>
        </w:rPr>
        <w:t>Unit/outcome(s)</w:t>
      </w:r>
      <w:r>
        <w:rPr>
          <w:lang w:eastAsia="en-GB"/>
        </w:rPr>
        <w:t xml:space="preserve"> </w:t>
      </w:r>
      <w:r>
        <w:rPr>
          <w:lang w:eastAsia="en-GB"/>
        </w:rPr>
        <w:tab/>
      </w:r>
    </w:p>
    <w:p w14:paraId="3B238DF4" w14:textId="00778431" w:rsidR="0041635B" w:rsidRDefault="0041635B" w:rsidP="00AD2144">
      <w:pPr>
        <w:tabs>
          <w:tab w:val="left" w:pos="3119"/>
        </w:tabs>
        <w:rPr>
          <w:lang w:eastAsia="en-GB"/>
        </w:rPr>
      </w:pPr>
      <w:r w:rsidRPr="00B243C0">
        <w:rPr>
          <w:b/>
          <w:bCs/>
          <w:lang w:eastAsia="en-GB"/>
        </w:rPr>
        <w:t>Candidate’s name</w:t>
      </w:r>
      <w:r>
        <w:rPr>
          <w:lang w:eastAsia="en-GB"/>
        </w:rPr>
        <w:t xml:space="preserve"> </w:t>
      </w:r>
      <w:r>
        <w:rPr>
          <w:lang w:eastAsia="en-GB"/>
        </w:rPr>
        <w:tab/>
      </w:r>
    </w:p>
    <w:p w14:paraId="5E09AD72" w14:textId="77777777" w:rsidR="0041635B" w:rsidRDefault="0041635B" w:rsidP="00AD2144">
      <w:pPr>
        <w:tabs>
          <w:tab w:val="left" w:pos="3119"/>
        </w:tabs>
        <w:rPr>
          <w:lang w:eastAsia="en-GB"/>
        </w:rPr>
      </w:pPr>
      <w:r w:rsidRPr="00B243C0">
        <w:rPr>
          <w:b/>
          <w:bCs/>
          <w:lang w:eastAsia="en-GB"/>
        </w:rPr>
        <w:t>Evidence index number</w:t>
      </w:r>
      <w:r>
        <w:rPr>
          <w:lang w:eastAsia="en-GB"/>
        </w:rPr>
        <w:t xml:space="preserve"> </w:t>
      </w:r>
      <w:r>
        <w:rPr>
          <w:lang w:eastAsia="en-GB"/>
        </w:rPr>
        <w:tab/>
      </w:r>
    </w:p>
    <w:p w14:paraId="344FC628" w14:textId="77777777" w:rsidR="0041635B" w:rsidRPr="00EF6A2F" w:rsidRDefault="0041635B" w:rsidP="00AD2144">
      <w:pPr>
        <w:tabs>
          <w:tab w:val="left" w:pos="3119"/>
        </w:tabs>
        <w:rPr>
          <w:lang w:eastAsia="en-GB"/>
        </w:rPr>
      </w:pPr>
      <w:r w:rsidRPr="00B243C0">
        <w:rPr>
          <w:b/>
          <w:bCs/>
          <w:lang w:eastAsia="en-GB"/>
        </w:rPr>
        <w:t>Date of observation</w:t>
      </w:r>
      <w:r>
        <w:rPr>
          <w:lang w:eastAsia="en-GB"/>
        </w:rPr>
        <w:t xml:space="preserve"> </w:t>
      </w:r>
      <w:r>
        <w:rPr>
          <w:lang w:eastAsia="en-GB"/>
        </w:rPr>
        <w:tab/>
      </w:r>
    </w:p>
    <w:p w14:paraId="7371BAE7" w14:textId="77777777" w:rsidR="0041635B" w:rsidRPr="002A25B0" w:rsidRDefault="0041635B" w:rsidP="00AD2144">
      <w:pPr>
        <w:pStyle w:val="NoSpace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8"/>
        <w:gridCol w:w="3093"/>
      </w:tblGrid>
      <w:tr w:rsidR="0041635B" w:rsidRPr="002A25B0" w14:paraId="76144460" w14:textId="77777777" w:rsidTr="001D09B0">
        <w:trPr>
          <w:trHeight w:val="300"/>
        </w:trPr>
        <w:tc>
          <w:tcPr>
            <w:tcW w:w="3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1C2FF8" w14:textId="77777777" w:rsidR="0041635B" w:rsidRPr="002A25B0" w:rsidRDefault="0041635B" w:rsidP="003034AE">
            <w:pPr>
              <w:pStyle w:val="TableHeading"/>
            </w:pPr>
            <w:r w:rsidRPr="002A25B0">
              <w:t>Skills/activities observed </w:t>
            </w: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692744" w14:textId="77777777" w:rsidR="0041635B" w:rsidRPr="002A25B0" w:rsidRDefault="0041635B" w:rsidP="003034AE">
            <w:pPr>
              <w:pStyle w:val="TableHeading"/>
            </w:pPr>
            <w:r w:rsidRPr="002A25B0">
              <w:t xml:space="preserve">Assessment </w:t>
            </w:r>
            <w:r>
              <w:t>c</w:t>
            </w:r>
            <w:r w:rsidRPr="002A25B0">
              <w:t>riteria covered </w:t>
            </w:r>
          </w:p>
        </w:tc>
      </w:tr>
      <w:tr w:rsidR="0041635B" w:rsidRPr="002A25B0" w14:paraId="442EEAE9" w14:textId="77777777" w:rsidTr="001D09B0">
        <w:trPr>
          <w:trHeight w:val="300"/>
        </w:trPr>
        <w:tc>
          <w:tcPr>
            <w:tcW w:w="3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2900DA4" w14:textId="77777777" w:rsidR="0041635B" w:rsidRDefault="0041635B" w:rsidP="003034AE">
            <w:pPr>
              <w:pStyle w:val="TableText0"/>
            </w:pPr>
          </w:p>
          <w:p w14:paraId="6B67FC4E" w14:textId="77777777" w:rsidR="0041635B" w:rsidRDefault="0041635B" w:rsidP="003034AE">
            <w:pPr>
              <w:pStyle w:val="TableText0"/>
            </w:pPr>
          </w:p>
          <w:p w14:paraId="0F47313B" w14:textId="77777777" w:rsidR="0041635B" w:rsidRDefault="0041635B" w:rsidP="003034AE">
            <w:pPr>
              <w:pStyle w:val="TableText0"/>
            </w:pPr>
          </w:p>
          <w:p w14:paraId="39385669" w14:textId="77777777" w:rsidR="0041635B" w:rsidRDefault="0041635B" w:rsidP="003034AE">
            <w:pPr>
              <w:pStyle w:val="TableText0"/>
            </w:pPr>
          </w:p>
          <w:p w14:paraId="4157D9E7" w14:textId="77777777" w:rsidR="0041635B" w:rsidRDefault="0041635B" w:rsidP="003034AE">
            <w:pPr>
              <w:pStyle w:val="TableText0"/>
            </w:pPr>
          </w:p>
          <w:p w14:paraId="624F5200" w14:textId="77777777" w:rsidR="0041635B" w:rsidRDefault="0041635B" w:rsidP="003034AE">
            <w:pPr>
              <w:pStyle w:val="TableText0"/>
            </w:pPr>
          </w:p>
          <w:p w14:paraId="1809B719" w14:textId="77777777" w:rsidR="0041635B" w:rsidRDefault="0041635B" w:rsidP="003034AE">
            <w:pPr>
              <w:pStyle w:val="TableText0"/>
            </w:pPr>
          </w:p>
          <w:p w14:paraId="47C1FF8A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1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8753994" w14:textId="77777777" w:rsidR="0041635B" w:rsidRPr="002A25B0" w:rsidRDefault="0041635B" w:rsidP="003034AE">
            <w:pPr>
              <w:pStyle w:val="TableText0"/>
            </w:pPr>
          </w:p>
        </w:tc>
      </w:tr>
    </w:tbl>
    <w:p w14:paraId="56F6C822" w14:textId="77777777" w:rsidR="0041635B" w:rsidRDefault="0041635B" w:rsidP="00AD2144">
      <w:pPr>
        <w:pStyle w:val="NoSpace"/>
        <w:rPr>
          <w:sz w:val="8"/>
          <w:szCs w:val="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1D09B0" w:rsidRPr="002A25B0" w14:paraId="39D2F7A7" w14:textId="77777777" w:rsidTr="001D09B0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A174587" w14:textId="01A03C05" w:rsidR="001D09B0" w:rsidRPr="002A25B0" w:rsidRDefault="001D09B0" w:rsidP="00072FC0">
            <w:pPr>
              <w:pStyle w:val="TableHeading"/>
            </w:pPr>
            <w:r w:rsidRPr="001D09B0">
              <w:t>Knowledge and understanding apparent</w:t>
            </w:r>
            <w:r>
              <w:t xml:space="preserve"> from this observation</w:t>
            </w:r>
          </w:p>
        </w:tc>
      </w:tr>
      <w:tr w:rsidR="001D09B0" w:rsidRPr="002A25B0" w14:paraId="057DEEC9" w14:textId="77777777" w:rsidTr="001D09B0">
        <w:trPr>
          <w:trHeight w:val="390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3D552E2" w14:textId="77D5AE69" w:rsidR="001D09B0" w:rsidRDefault="001D09B0" w:rsidP="001D09B0">
            <w:pPr>
              <w:pStyle w:val="TableText0"/>
            </w:pPr>
          </w:p>
          <w:p w14:paraId="623DF70C" w14:textId="77777777" w:rsidR="001D09B0" w:rsidRDefault="001D09B0" w:rsidP="001D09B0">
            <w:pPr>
              <w:pStyle w:val="TableText0"/>
            </w:pPr>
          </w:p>
          <w:p w14:paraId="4812476E" w14:textId="77777777" w:rsidR="001D09B0" w:rsidRDefault="001D09B0" w:rsidP="001D09B0">
            <w:pPr>
              <w:pStyle w:val="TableText0"/>
            </w:pPr>
          </w:p>
          <w:p w14:paraId="5E725BEB" w14:textId="77777777" w:rsidR="001D09B0" w:rsidRPr="001D09B0" w:rsidRDefault="001D09B0" w:rsidP="001D09B0">
            <w:pPr>
              <w:pStyle w:val="TableText0"/>
            </w:pPr>
          </w:p>
          <w:p w14:paraId="6D739091" w14:textId="77777777" w:rsidR="001D09B0" w:rsidRPr="002A25B0" w:rsidRDefault="001D09B0" w:rsidP="00072FC0">
            <w:pPr>
              <w:pStyle w:val="TableText0"/>
            </w:pPr>
          </w:p>
        </w:tc>
      </w:tr>
    </w:tbl>
    <w:p w14:paraId="224C0DD5" w14:textId="77777777" w:rsidR="0041635B" w:rsidRPr="00B243C0" w:rsidRDefault="0041635B" w:rsidP="00AD2144">
      <w:pPr>
        <w:pStyle w:val="NoSpace"/>
        <w:rPr>
          <w:sz w:val="8"/>
          <w:szCs w:val="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41635B" w:rsidRPr="002A25B0" w14:paraId="6467AD37" w14:textId="77777777" w:rsidTr="001D09B0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ABB7440" w14:textId="0416F5B1" w:rsidR="0041635B" w:rsidRPr="002A25B0" w:rsidRDefault="0041635B" w:rsidP="003034AE">
            <w:pPr>
              <w:pStyle w:val="TableHeading"/>
            </w:pPr>
            <w:r w:rsidRPr="002A25B0">
              <w:t>Other units/outcome(s) to which this evidence may contribute</w:t>
            </w:r>
          </w:p>
        </w:tc>
      </w:tr>
      <w:tr w:rsidR="0041635B" w:rsidRPr="002A25B0" w14:paraId="07F4C7BB" w14:textId="77777777" w:rsidTr="001D09B0">
        <w:trPr>
          <w:trHeight w:val="390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B4102D2" w14:textId="77777777" w:rsidR="0041635B" w:rsidRDefault="0041635B" w:rsidP="003034AE">
            <w:pPr>
              <w:pStyle w:val="TableText0"/>
            </w:pPr>
          </w:p>
          <w:p w14:paraId="786CFB62" w14:textId="643D26CE" w:rsidR="001D09B0" w:rsidRPr="002A25B0" w:rsidRDefault="001D09B0" w:rsidP="003034AE">
            <w:pPr>
              <w:pStyle w:val="TableText0"/>
            </w:pPr>
          </w:p>
        </w:tc>
      </w:tr>
    </w:tbl>
    <w:p w14:paraId="549EFE6A" w14:textId="77777777" w:rsidR="0041635B" w:rsidRPr="00B243C0" w:rsidRDefault="0041635B" w:rsidP="00AD2144">
      <w:pPr>
        <w:pStyle w:val="NoSpace"/>
        <w:rPr>
          <w:sz w:val="8"/>
          <w:szCs w:val="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41635B" w:rsidRPr="002A25B0" w14:paraId="0E467111" w14:textId="77777777" w:rsidTr="001D09B0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930C29" w14:textId="7FDC2904" w:rsidR="0041635B" w:rsidRPr="002A25B0" w:rsidRDefault="0041635B" w:rsidP="003034AE">
            <w:pPr>
              <w:pStyle w:val="TableHeading"/>
            </w:pPr>
            <w:r w:rsidRPr="002A25B0">
              <w:t>Assessor’s comments and feedback to candidate</w:t>
            </w:r>
          </w:p>
        </w:tc>
      </w:tr>
      <w:tr w:rsidR="0041635B" w:rsidRPr="002A25B0" w14:paraId="3CAA5548" w14:textId="77777777" w:rsidTr="001D09B0">
        <w:trPr>
          <w:trHeight w:val="300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6C4981" w14:textId="77777777" w:rsidR="0041635B" w:rsidRDefault="0041635B" w:rsidP="003034AE">
            <w:pPr>
              <w:pStyle w:val="TableText0"/>
            </w:pPr>
          </w:p>
          <w:p w14:paraId="384CB9C6" w14:textId="77777777" w:rsidR="0041635B" w:rsidRDefault="0041635B" w:rsidP="003034AE">
            <w:pPr>
              <w:pStyle w:val="TableText0"/>
            </w:pPr>
          </w:p>
          <w:p w14:paraId="727FA796" w14:textId="77777777" w:rsidR="0041635B" w:rsidRDefault="0041635B" w:rsidP="003034AE">
            <w:pPr>
              <w:pStyle w:val="TableText0"/>
            </w:pPr>
          </w:p>
          <w:p w14:paraId="264D0A59" w14:textId="77777777" w:rsidR="0041635B" w:rsidRDefault="0041635B" w:rsidP="003034AE">
            <w:pPr>
              <w:pStyle w:val="TableText0"/>
            </w:pPr>
          </w:p>
          <w:p w14:paraId="7492BEB0" w14:textId="77777777" w:rsidR="0041635B" w:rsidRPr="002A25B0" w:rsidRDefault="0041635B" w:rsidP="003034AE">
            <w:pPr>
              <w:pStyle w:val="TableText0"/>
            </w:pPr>
          </w:p>
        </w:tc>
      </w:tr>
    </w:tbl>
    <w:p w14:paraId="6D9681FF" w14:textId="77777777" w:rsidR="0041635B" w:rsidRPr="002A25B0" w:rsidRDefault="0041635B" w:rsidP="00AD2144">
      <w:pPr>
        <w:pStyle w:val="NoSpace"/>
      </w:pPr>
    </w:p>
    <w:p w14:paraId="4206017B" w14:textId="77777777" w:rsidR="0041635B" w:rsidRDefault="0041635B" w:rsidP="00AD2144">
      <w:r w:rsidRPr="002A25B0">
        <w:t>I can confirm the candidate’s performance was satisfactory.</w:t>
      </w:r>
    </w:p>
    <w:p w14:paraId="7B73B09C" w14:textId="77777777" w:rsidR="0041635B" w:rsidRDefault="0041635B" w:rsidP="00AD2144"/>
    <w:p w14:paraId="28D73BD8" w14:textId="77777777" w:rsidR="008429F9" w:rsidRDefault="008429F9" w:rsidP="00AD2144"/>
    <w:p w14:paraId="204B4437" w14:textId="3E608D6F" w:rsidR="0041635B" w:rsidRDefault="0041635B" w:rsidP="008429F9">
      <w:pPr>
        <w:tabs>
          <w:tab w:val="left" w:pos="5082"/>
        </w:tabs>
      </w:pPr>
      <w:r>
        <w:t>Assessor’s signature</w:t>
      </w:r>
      <w:r>
        <w:tab/>
        <w:t xml:space="preserve">Date </w:t>
      </w:r>
      <w:r>
        <w:tab/>
        <w:t xml:space="preserve"> </w:t>
      </w:r>
    </w:p>
    <w:p w14:paraId="0284A90F" w14:textId="77777777" w:rsidR="0041635B" w:rsidRDefault="0041635B" w:rsidP="00AD2144"/>
    <w:p w14:paraId="365644F8" w14:textId="47E1F5AD" w:rsidR="0041635B" w:rsidRDefault="0041635B" w:rsidP="008429F9">
      <w:pPr>
        <w:tabs>
          <w:tab w:val="left" w:pos="5082"/>
        </w:tabs>
      </w:pPr>
      <w:r>
        <w:t xml:space="preserve">Candidate’s signature </w:t>
      </w:r>
      <w:r>
        <w:tab/>
        <w:t xml:space="preserve">Date </w:t>
      </w:r>
      <w:r>
        <w:tab/>
      </w:r>
    </w:p>
    <w:p w14:paraId="26A0B17E" w14:textId="77777777" w:rsidR="0041635B" w:rsidRDefault="0041635B" w:rsidP="00876AFE">
      <w:pPr>
        <w:rPr>
          <w:rFonts w:eastAsia="Arial"/>
          <w:lang w:eastAsia="en-GB"/>
        </w:rPr>
      </w:pPr>
    </w:p>
    <w:p w14:paraId="0F5EB0EC" w14:textId="77777777" w:rsidR="0052401B" w:rsidRDefault="0052401B">
      <w:pPr>
        <w:tabs>
          <w:tab w:val="clear" w:pos="284"/>
          <w:tab w:val="clear" w:pos="567"/>
        </w:tabs>
        <w:spacing w:line="240" w:lineRule="auto"/>
        <w:rPr>
          <w:rFonts w:eastAsia="Arial" w:cs="Arial"/>
          <w:b/>
          <w:kern w:val="28"/>
          <w:sz w:val="36"/>
          <w:szCs w:val="22"/>
          <w:lang w:eastAsia="en-GB"/>
        </w:rPr>
      </w:pPr>
      <w:r>
        <w:rPr>
          <w:rFonts w:eastAsia="Arial"/>
        </w:rPr>
        <w:br w:type="page"/>
      </w:r>
    </w:p>
    <w:p w14:paraId="1DEEEDC4" w14:textId="0641CF13" w:rsidR="0041635B" w:rsidRPr="0052401B" w:rsidRDefault="0041635B" w:rsidP="0052401B">
      <w:pPr>
        <w:pStyle w:val="Heading2"/>
        <w:rPr>
          <w:rFonts w:eastAsia="Arial"/>
        </w:rPr>
      </w:pPr>
      <w:r>
        <w:rPr>
          <w:rFonts w:eastAsia="Arial"/>
        </w:rPr>
        <w:lastRenderedPageBreak/>
        <w:t>Candidate Recording Form: Personal Statement</w:t>
      </w:r>
    </w:p>
    <w:p w14:paraId="70D4C212" w14:textId="77777777" w:rsidR="0041635B" w:rsidRPr="009E77E2" w:rsidRDefault="0041635B" w:rsidP="009E77E2">
      <w:pPr>
        <w:rPr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183"/>
        <w:gridCol w:w="3628"/>
        <w:gridCol w:w="1614"/>
        <w:gridCol w:w="1481"/>
      </w:tblGrid>
      <w:tr w:rsidR="0041635B" w:rsidRPr="002A25B0" w14:paraId="1A9DE0EF" w14:textId="77777777" w:rsidTr="008429F9">
        <w:trPr>
          <w:trHeight w:val="300"/>
          <w:tblHeader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D2618F6" w14:textId="77777777" w:rsidR="0041635B" w:rsidRPr="002A25B0" w:rsidRDefault="0041635B" w:rsidP="003034AE">
            <w:pPr>
              <w:pStyle w:val="TableHeading"/>
            </w:pPr>
            <w:r w:rsidRPr="002A25B0">
              <w:t>Date 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9868EA" w14:textId="77777777" w:rsidR="0041635B" w:rsidRPr="002A25B0" w:rsidRDefault="0041635B" w:rsidP="003034AE">
            <w:pPr>
              <w:pStyle w:val="TableHeading"/>
            </w:pPr>
            <w:r w:rsidRPr="002A25B0">
              <w:t>Evidence index number</w:t>
            </w: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6FDA0CA" w14:textId="77777777" w:rsidR="0041635B" w:rsidRPr="002A25B0" w:rsidRDefault="0041635B" w:rsidP="003034AE">
            <w:pPr>
              <w:pStyle w:val="TableHeading"/>
            </w:pPr>
            <w:r w:rsidRPr="002A25B0">
              <w:t>Details of statement 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B0E3FAC" w14:textId="77777777" w:rsidR="0041635B" w:rsidRPr="002A25B0" w:rsidRDefault="0041635B" w:rsidP="003034AE">
            <w:pPr>
              <w:pStyle w:val="TableHeading"/>
            </w:pPr>
            <w:r w:rsidRPr="002A25B0">
              <w:t>Links to other evidence</w:t>
            </w:r>
          </w:p>
          <w:p w14:paraId="4CAD7E9A" w14:textId="77777777" w:rsidR="0041635B" w:rsidRPr="002A25B0" w:rsidRDefault="0041635B" w:rsidP="003034AE">
            <w:pPr>
              <w:pStyle w:val="TableHeading"/>
            </w:pPr>
            <w:r w:rsidRPr="002A25B0">
              <w:t>(enter numbers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6DEC0F9" w14:textId="77777777" w:rsidR="0041635B" w:rsidRPr="002A25B0" w:rsidRDefault="0041635B" w:rsidP="003034AE">
            <w:pPr>
              <w:pStyle w:val="TableHeading"/>
            </w:pPr>
            <w:r w:rsidRPr="002A25B0">
              <w:t>Unit, Learning Outcomes covered </w:t>
            </w:r>
          </w:p>
        </w:tc>
      </w:tr>
      <w:tr w:rsidR="0041635B" w:rsidRPr="002A25B0" w14:paraId="43F6D65C" w14:textId="77777777" w:rsidTr="008429F9">
        <w:trPr>
          <w:trHeight w:val="6548"/>
          <w:tblHeader/>
        </w:trPr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5CAE773" w14:textId="1E0877EC" w:rsidR="0041635B" w:rsidRPr="002A25B0" w:rsidRDefault="0041635B" w:rsidP="003034AE">
            <w:pPr>
              <w:pStyle w:val="TableText0"/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41DEA36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2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AF05BD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7C019F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B57020F" w14:textId="77777777" w:rsidR="0041635B" w:rsidRPr="002A25B0" w:rsidRDefault="0041635B" w:rsidP="003034AE">
            <w:pPr>
              <w:pStyle w:val="TableText0"/>
            </w:pPr>
          </w:p>
        </w:tc>
      </w:tr>
    </w:tbl>
    <w:p w14:paraId="6F8A6A40" w14:textId="182DC31E" w:rsidR="0041635B" w:rsidRPr="002A25B0" w:rsidRDefault="0041635B" w:rsidP="009E77E2"/>
    <w:p w14:paraId="2C1B097E" w14:textId="77777777" w:rsidR="0041635B" w:rsidRDefault="0041635B" w:rsidP="009E77E2"/>
    <w:p w14:paraId="24480483" w14:textId="40958403" w:rsidR="0041635B" w:rsidRDefault="0041635B" w:rsidP="008429F9">
      <w:pPr>
        <w:tabs>
          <w:tab w:val="left" w:pos="5082"/>
        </w:tabs>
        <w:rPr>
          <w:rFonts w:eastAsia="Arial"/>
          <w:lang w:eastAsia="en-GB"/>
        </w:rPr>
      </w:pPr>
      <w:r>
        <w:t xml:space="preserve">Candidate’s signature </w:t>
      </w:r>
      <w:r>
        <w:tab/>
        <w:t xml:space="preserve">Date </w:t>
      </w:r>
      <w:r>
        <w:tab/>
      </w:r>
    </w:p>
    <w:p w14:paraId="2F98E8F5" w14:textId="77777777" w:rsidR="0052401B" w:rsidRDefault="0052401B">
      <w:pPr>
        <w:tabs>
          <w:tab w:val="clear" w:pos="284"/>
          <w:tab w:val="clear" w:pos="567"/>
        </w:tabs>
        <w:spacing w:line="240" w:lineRule="auto"/>
        <w:rPr>
          <w:rFonts w:eastAsia="Arial" w:cs="Arial"/>
          <w:b/>
          <w:kern w:val="28"/>
          <w:sz w:val="36"/>
          <w:szCs w:val="22"/>
          <w:lang w:eastAsia="en-GB"/>
        </w:rPr>
      </w:pPr>
      <w:r>
        <w:rPr>
          <w:rFonts w:eastAsia="Arial"/>
        </w:rPr>
        <w:br w:type="page"/>
      </w:r>
    </w:p>
    <w:p w14:paraId="009099D7" w14:textId="5633BA0A" w:rsidR="0041635B" w:rsidRDefault="0041635B" w:rsidP="009163D0">
      <w:pPr>
        <w:pStyle w:val="Heading2"/>
        <w:rPr>
          <w:rFonts w:eastAsia="Arial"/>
        </w:rPr>
      </w:pPr>
      <w:r>
        <w:rPr>
          <w:rFonts w:eastAsia="Arial"/>
        </w:rPr>
        <w:lastRenderedPageBreak/>
        <w:t>Candidate Recording Form: Questions and Candidate’s Answers</w:t>
      </w:r>
    </w:p>
    <w:p w14:paraId="38B34D83" w14:textId="77777777" w:rsidR="009163D0" w:rsidRPr="009163D0" w:rsidRDefault="009163D0" w:rsidP="009163D0">
      <w:pPr>
        <w:rPr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84"/>
        <w:gridCol w:w="6027"/>
      </w:tblGrid>
      <w:tr w:rsidR="0041635B" w:rsidRPr="00B56D0D" w14:paraId="4DB950A7" w14:textId="77777777" w:rsidTr="008429F9">
        <w:trPr>
          <w:trHeight w:val="300"/>
          <w:tblHeader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A805B" w14:textId="77777777" w:rsidR="0041635B" w:rsidRPr="00B56D0D" w:rsidRDefault="0041635B" w:rsidP="003034AE">
            <w:pPr>
              <w:pStyle w:val="TableHeading"/>
            </w:pPr>
            <w:r w:rsidRPr="00B56D0D">
              <w:t> Unit 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B0630" w14:textId="77777777" w:rsidR="0041635B" w:rsidRPr="00B56D0D" w:rsidRDefault="0041635B" w:rsidP="003034AE">
            <w:pPr>
              <w:pStyle w:val="TableText0"/>
            </w:pPr>
          </w:p>
        </w:tc>
      </w:tr>
      <w:tr w:rsidR="0041635B" w:rsidRPr="00B56D0D" w14:paraId="0C57FB25" w14:textId="77777777" w:rsidTr="008429F9">
        <w:trPr>
          <w:trHeight w:val="300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0230" w14:textId="77777777" w:rsidR="0041635B" w:rsidRPr="00B56D0D" w:rsidRDefault="0041635B" w:rsidP="003034AE">
            <w:pPr>
              <w:pStyle w:val="TableHeading"/>
            </w:pPr>
            <w:r w:rsidRPr="00B56D0D">
              <w:t>Outcome(s) 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8DE61" w14:textId="77777777" w:rsidR="0041635B" w:rsidRPr="00B56D0D" w:rsidRDefault="0041635B" w:rsidP="003034AE">
            <w:pPr>
              <w:pStyle w:val="TableText0"/>
            </w:pPr>
          </w:p>
        </w:tc>
      </w:tr>
      <w:tr w:rsidR="0041635B" w:rsidRPr="00B56D0D" w14:paraId="6106C346" w14:textId="77777777" w:rsidTr="008429F9">
        <w:trPr>
          <w:trHeight w:val="300"/>
        </w:trPr>
        <w:tc>
          <w:tcPr>
            <w:tcW w:w="1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A6DFE" w14:textId="77777777" w:rsidR="0041635B" w:rsidRPr="00B56D0D" w:rsidRDefault="0041635B" w:rsidP="003034AE">
            <w:pPr>
              <w:pStyle w:val="TableHeading"/>
            </w:pPr>
            <w:r w:rsidRPr="00B56D0D">
              <w:t>Evidence index number </w:t>
            </w:r>
          </w:p>
        </w:tc>
        <w:tc>
          <w:tcPr>
            <w:tcW w:w="3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A81EB" w14:textId="77777777" w:rsidR="0041635B" w:rsidRPr="00B56D0D" w:rsidRDefault="0041635B" w:rsidP="003034AE">
            <w:pPr>
              <w:pStyle w:val="TableText0"/>
            </w:pPr>
          </w:p>
        </w:tc>
      </w:tr>
    </w:tbl>
    <w:p w14:paraId="5B7E4964" w14:textId="77777777" w:rsidR="0041635B" w:rsidRPr="00B56D0D" w:rsidRDefault="0041635B" w:rsidP="00D45C2A">
      <w:pPr>
        <w:pStyle w:val="NoSpace"/>
        <w:rPr>
          <w:sz w:val="8"/>
          <w:szCs w:val="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1"/>
      </w:tblGrid>
      <w:tr w:rsidR="0041635B" w:rsidRPr="00B56D0D" w14:paraId="221C8E79" w14:textId="77777777" w:rsidTr="008429F9">
        <w:trPr>
          <w:trHeight w:val="390"/>
          <w:tblHeader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26FED" w14:textId="77777777" w:rsidR="0041635B" w:rsidRPr="00B56D0D" w:rsidRDefault="0041635B" w:rsidP="003034AE">
            <w:pPr>
              <w:pStyle w:val="TableHeading"/>
            </w:pPr>
            <w:r w:rsidRPr="00B56D0D">
              <w:t>Circumstances of assessment </w:t>
            </w:r>
          </w:p>
        </w:tc>
      </w:tr>
      <w:tr w:rsidR="0041635B" w:rsidRPr="00B56D0D" w14:paraId="13A81305" w14:textId="77777777" w:rsidTr="008429F9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2745A" w14:textId="77777777" w:rsidR="0041635B" w:rsidRDefault="0041635B" w:rsidP="003034AE">
            <w:pPr>
              <w:pStyle w:val="TableText0"/>
            </w:pPr>
          </w:p>
          <w:p w14:paraId="5986639B" w14:textId="77777777" w:rsidR="0041635B" w:rsidRPr="00B56D0D" w:rsidRDefault="0041635B" w:rsidP="003034AE">
            <w:pPr>
              <w:pStyle w:val="TableText0"/>
            </w:pPr>
          </w:p>
        </w:tc>
      </w:tr>
    </w:tbl>
    <w:p w14:paraId="31EE54E6" w14:textId="77777777" w:rsidR="0041635B" w:rsidRPr="00B56D0D" w:rsidRDefault="0041635B" w:rsidP="00D45C2A">
      <w:pPr>
        <w:pStyle w:val="NoSpace"/>
        <w:rPr>
          <w:sz w:val="8"/>
          <w:szCs w:val="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1"/>
      </w:tblGrid>
      <w:tr w:rsidR="0041635B" w:rsidRPr="00B56D0D" w14:paraId="53CA08A2" w14:textId="77777777" w:rsidTr="008429F9">
        <w:trPr>
          <w:trHeight w:val="450"/>
          <w:tblHeader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BCA3B" w14:textId="77777777" w:rsidR="0041635B" w:rsidRPr="00B56D0D" w:rsidRDefault="0041635B" w:rsidP="003034AE">
            <w:pPr>
              <w:pStyle w:val="TableHeading"/>
            </w:pPr>
            <w:r w:rsidRPr="00B56D0D">
              <w:t>List of questions and candidate’s responses </w:t>
            </w:r>
          </w:p>
        </w:tc>
      </w:tr>
      <w:tr w:rsidR="0041635B" w:rsidRPr="00B56D0D" w14:paraId="63E3A05C" w14:textId="77777777" w:rsidTr="008429F9">
        <w:trPr>
          <w:trHeight w:val="76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A0878" w14:textId="77AED637" w:rsidR="0052401B" w:rsidRPr="00B56D0D" w:rsidRDefault="0041635B" w:rsidP="0052401B">
            <w:pPr>
              <w:pStyle w:val="TableText0"/>
              <w:tabs>
                <w:tab w:val="left" w:pos="299"/>
              </w:tabs>
              <w:ind w:left="296" w:hanging="364"/>
            </w:pPr>
            <w:r w:rsidRPr="00B56D0D">
              <w:t>Q</w:t>
            </w:r>
            <w:r>
              <w:tab/>
            </w:r>
            <w:r w:rsidRPr="00B56D0D">
              <w:t xml:space="preserve"> </w:t>
            </w:r>
          </w:p>
        </w:tc>
      </w:tr>
      <w:tr w:rsidR="0041635B" w:rsidRPr="00B56D0D" w14:paraId="4497BE73" w14:textId="77777777" w:rsidTr="008429F9">
        <w:trPr>
          <w:trHeight w:val="76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BCF2D" w14:textId="77777777" w:rsidR="0041635B" w:rsidRPr="00B56D0D" w:rsidRDefault="0041635B" w:rsidP="003034AE">
            <w:pPr>
              <w:pStyle w:val="TableText0"/>
              <w:tabs>
                <w:tab w:val="left" w:pos="299"/>
              </w:tabs>
              <w:ind w:left="296" w:hanging="364"/>
            </w:pPr>
            <w:r w:rsidRPr="00B56D0D">
              <w:t>A</w:t>
            </w:r>
            <w:r>
              <w:tab/>
            </w:r>
          </w:p>
        </w:tc>
      </w:tr>
      <w:tr w:rsidR="0041635B" w:rsidRPr="00B56D0D" w14:paraId="10133427" w14:textId="77777777" w:rsidTr="008429F9">
        <w:trPr>
          <w:trHeight w:val="76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21819" w14:textId="77777777" w:rsidR="0041635B" w:rsidRPr="00B56D0D" w:rsidRDefault="0041635B" w:rsidP="003034AE">
            <w:pPr>
              <w:pStyle w:val="TableText0"/>
              <w:tabs>
                <w:tab w:val="left" w:pos="299"/>
              </w:tabs>
              <w:ind w:left="296" w:hanging="364"/>
            </w:pPr>
            <w:r w:rsidRPr="00B56D0D">
              <w:t>Q</w:t>
            </w:r>
            <w:r>
              <w:tab/>
            </w:r>
          </w:p>
        </w:tc>
      </w:tr>
      <w:tr w:rsidR="0041635B" w:rsidRPr="00B56D0D" w14:paraId="4A327C28" w14:textId="77777777" w:rsidTr="008429F9">
        <w:trPr>
          <w:trHeight w:val="76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47111" w14:textId="77777777" w:rsidR="0041635B" w:rsidRPr="00B56D0D" w:rsidRDefault="0041635B" w:rsidP="003034AE">
            <w:pPr>
              <w:pStyle w:val="TableText0"/>
              <w:tabs>
                <w:tab w:val="left" w:pos="299"/>
              </w:tabs>
              <w:ind w:left="296" w:hanging="364"/>
            </w:pPr>
            <w:r w:rsidRPr="00B56D0D">
              <w:t>A</w:t>
            </w:r>
            <w:r>
              <w:tab/>
            </w:r>
          </w:p>
        </w:tc>
      </w:tr>
    </w:tbl>
    <w:p w14:paraId="0DD1E25A" w14:textId="237A8392" w:rsidR="0041635B" w:rsidRDefault="0041635B" w:rsidP="00D45C2A"/>
    <w:p w14:paraId="3ECEED83" w14:textId="77777777" w:rsidR="008429F9" w:rsidRPr="002A25B0" w:rsidRDefault="008429F9" w:rsidP="00D45C2A"/>
    <w:p w14:paraId="47E545AD" w14:textId="360BA211" w:rsidR="0041635B" w:rsidRDefault="0041635B" w:rsidP="008429F9">
      <w:pPr>
        <w:tabs>
          <w:tab w:val="left" w:pos="5082"/>
        </w:tabs>
      </w:pPr>
      <w:r>
        <w:t xml:space="preserve">Assessor’s signature </w:t>
      </w:r>
      <w:r>
        <w:tab/>
        <w:t xml:space="preserve">Date </w:t>
      </w:r>
      <w:r>
        <w:tab/>
        <w:t xml:space="preserve"> </w:t>
      </w:r>
    </w:p>
    <w:p w14:paraId="41AED36A" w14:textId="77777777" w:rsidR="0041635B" w:rsidRDefault="0041635B" w:rsidP="00D45C2A"/>
    <w:p w14:paraId="6AF173FB" w14:textId="77552B1B" w:rsidR="0041635B" w:rsidRDefault="0041635B" w:rsidP="008429F9">
      <w:pPr>
        <w:tabs>
          <w:tab w:val="left" w:pos="5082"/>
        </w:tabs>
      </w:pPr>
      <w:r>
        <w:t xml:space="preserve">Candidate’s signature </w:t>
      </w:r>
      <w:r w:rsidRPr="00D45C2A">
        <w:tab/>
      </w:r>
      <w:r>
        <w:t xml:space="preserve">Date </w:t>
      </w:r>
      <w:r>
        <w:tab/>
      </w:r>
    </w:p>
    <w:p w14:paraId="1A1F1096" w14:textId="77777777" w:rsidR="000B303B" w:rsidRDefault="000B303B" w:rsidP="00D45C2A"/>
    <w:p w14:paraId="1073696D" w14:textId="740372BA" w:rsidR="0052401B" w:rsidRDefault="0052401B">
      <w:pPr>
        <w:tabs>
          <w:tab w:val="clear" w:pos="284"/>
          <w:tab w:val="clear" w:pos="567"/>
        </w:tabs>
        <w:spacing w:line="240" w:lineRule="auto"/>
      </w:pPr>
      <w:r>
        <w:br w:type="page"/>
      </w:r>
    </w:p>
    <w:p w14:paraId="4BE5C655" w14:textId="50D594E6" w:rsidR="0041635B" w:rsidRDefault="0041635B" w:rsidP="0052401B">
      <w:pPr>
        <w:pStyle w:val="Heading2"/>
        <w:rPr>
          <w:rFonts w:eastAsia="Arial"/>
        </w:rPr>
      </w:pPr>
      <w:r>
        <w:rPr>
          <w:rFonts w:eastAsia="Arial"/>
        </w:rPr>
        <w:lastRenderedPageBreak/>
        <w:t>Candidate Recording Form: Unit Progress Record</w:t>
      </w:r>
    </w:p>
    <w:p w14:paraId="33098721" w14:textId="77777777" w:rsidR="0041635B" w:rsidRPr="00924C9F" w:rsidRDefault="0041635B" w:rsidP="00472BA5">
      <w:pPr>
        <w:rPr>
          <w:lang w:eastAsia="en-GB"/>
        </w:rPr>
      </w:pPr>
      <w:bookmarkStart w:id="0" w:name="_Toc357757635"/>
      <w:bookmarkStart w:id="1" w:name="_Toc357757716"/>
    </w:p>
    <w:p w14:paraId="0F91DBB3" w14:textId="77777777" w:rsidR="0041635B" w:rsidRDefault="0041635B" w:rsidP="00472BA5">
      <w:pPr>
        <w:tabs>
          <w:tab w:val="left" w:pos="2410"/>
        </w:tabs>
      </w:pPr>
      <w:r>
        <w:t xml:space="preserve">Qualification and level </w:t>
      </w:r>
    </w:p>
    <w:p w14:paraId="69A62C47" w14:textId="77777777" w:rsidR="0041635B" w:rsidRDefault="0041635B" w:rsidP="00472BA5"/>
    <w:p w14:paraId="26FDA039" w14:textId="77777777" w:rsidR="0041635B" w:rsidRDefault="0041635B" w:rsidP="00472BA5">
      <w:pPr>
        <w:tabs>
          <w:tab w:val="left" w:pos="2410"/>
        </w:tabs>
      </w:pPr>
      <w:r>
        <w:t>Candidate’s name</w:t>
      </w:r>
    </w:p>
    <w:p w14:paraId="515018AF" w14:textId="77777777" w:rsidR="0041635B" w:rsidRPr="002A25B0" w:rsidRDefault="0041635B" w:rsidP="00472BA5"/>
    <w:p w14:paraId="08CFE4F8" w14:textId="77777777" w:rsidR="0041635B" w:rsidRPr="002A25B0" w:rsidRDefault="0041635B" w:rsidP="0052401B">
      <w:pPr>
        <w:pStyle w:val="Heading4"/>
      </w:pPr>
      <w:r w:rsidRPr="002A25B0">
        <w:t xml:space="preserve">Mandatory </w:t>
      </w:r>
      <w:r>
        <w:t>u</w:t>
      </w:r>
      <w:r w:rsidRPr="002A25B0">
        <w:t>nits achieved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3484"/>
        <w:gridCol w:w="2519"/>
        <w:gridCol w:w="1395"/>
      </w:tblGrid>
      <w:tr w:rsidR="0041635B" w:rsidRPr="002A25B0" w14:paraId="3B603D3C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A8FA715" w14:textId="77777777" w:rsidR="0041635B" w:rsidRPr="002A25B0" w:rsidRDefault="0041635B" w:rsidP="003034AE">
            <w:pPr>
              <w:pStyle w:val="TableHeading"/>
            </w:pPr>
            <w:r w:rsidRPr="002A25B0">
              <w:t>Unit number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40991D1" w14:textId="77777777" w:rsidR="0041635B" w:rsidRPr="002A25B0" w:rsidRDefault="0041635B" w:rsidP="003034AE">
            <w:pPr>
              <w:pStyle w:val="TableHeading"/>
            </w:pPr>
            <w:r w:rsidRPr="002A25B0">
              <w:t>Title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E2BD9D0" w14:textId="77777777" w:rsidR="0041635B" w:rsidRPr="002A25B0" w:rsidRDefault="0041635B" w:rsidP="003034AE">
            <w:pPr>
              <w:pStyle w:val="TableHeading"/>
            </w:pPr>
            <w:r w:rsidRPr="002A25B0">
              <w:t>Assessor’s signature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4FE710" w14:textId="77777777" w:rsidR="0041635B" w:rsidRPr="002A25B0" w:rsidRDefault="0041635B" w:rsidP="003034AE">
            <w:pPr>
              <w:pStyle w:val="TableHeading"/>
            </w:pPr>
            <w:r w:rsidRPr="002A25B0">
              <w:t>Date </w:t>
            </w:r>
          </w:p>
        </w:tc>
      </w:tr>
      <w:tr w:rsidR="0041635B" w:rsidRPr="002A25B0" w14:paraId="6A8F504C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619FA44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DA2E9E1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F33B39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33D56C" w14:textId="77777777" w:rsidR="0041635B" w:rsidRPr="002A25B0" w:rsidRDefault="0041635B" w:rsidP="003034AE">
            <w:pPr>
              <w:pStyle w:val="TableText0"/>
            </w:pPr>
          </w:p>
        </w:tc>
      </w:tr>
      <w:tr w:rsidR="0041635B" w:rsidRPr="002A25B0" w14:paraId="788734C7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085911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64D9268" w14:textId="77777777" w:rsidR="0041635B" w:rsidRPr="002A25B0" w:rsidRDefault="0041635B" w:rsidP="003034AE">
            <w:pPr>
              <w:pStyle w:val="TableText0"/>
            </w:pP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F66038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D62646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  <w:tr w:rsidR="0041635B" w:rsidRPr="002A25B0" w14:paraId="1542A45A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6009F1D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E5203D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1126BA6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AB88E93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  <w:tr w:rsidR="0041635B" w:rsidRPr="002A25B0" w14:paraId="6CB40E72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8A7C96B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E6D49B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D7703C5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9D85EA8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  <w:tr w:rsidR="0041635B" w:rsidRPr="002A25B0" w14:paraId="1D812784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29B2D30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6217B5B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D8621A1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DC519F2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  <w:tr w:rsidR="0041635B" w:rsidRPr="002A25B0" w14:paraId="11C6E39C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ED5BB2E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7AD7CF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BB60307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09F13CA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  <w:tr w:rsidR="0041635B" w:rsidRPr="002A25B0" w14:paraId="066594BE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6168621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9246B23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52F250A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CACA5E7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  <w:tr w:rsidR="0041635B" w:rsidRPr="002A25B0" w14:paraId="4B379DBD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2080063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0394C2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C6E9233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8EB7015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  <w:tr w:rsidR="0041635B" w:rsidRPr="002A25B0" w14:paraId="2393515D" w14:textId="77777777" w:rsidTr="008429F9">
        <w:trPr>
          <w:trHeight w:val="300"/>
        </w:trPr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FAB32DE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5CB49AF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2D6B303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19E5E45" w14:textId="77777777" w:rsidR="0041635B" w:rsidRPr="002A25B0" w:rsidRDefault="0041635B" w:rsidP="003034AE">
            <w:pPr>
              <w:pStyle w:val="TableText0"/>
            </w:pPr>
            <w:r w:rsidRPr="002A25B0">
              <w:t> </w:t>
            </w:r>
          </w:p>
        </w:tc>
      </w:tr>
    </w:tbl>
    <w:p w14:paraId="65A51D85" w14:textId="77777777" w:rsidR="0041635B" w:rsidRPr="002A25B0" w:rsidRDefault="0041635B" w:rsidP="00472BA5"/>
    <w:bookmarkEnd w:id="0"/>
    <w:bookmarkEnd w:id="1"/>
    <w:p w14:paraId="3A1195E6" w14:textId="77777777" w:rsidR="001B7A8F" w:rsidRPr="002A04F3" w:rsidRDefault="001B7A8F" w:rsidP="002A04F3">
      <w:pPr>
        <w:pStyle w:val="Heading4"/>
      </w:pPr>
      <w:r w:rsidRPr="002A04F3">
        <w:t>Optional units achieve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31"/>
        <w:gridCol w:w="3685"/>
        <w:gridCol w:w="2449"/>
        <w:gridCol w:w="1346"/>
      </w:tblGrid>
      <w:tr w:rsidR="001B7A8F" w:rsidRPr="0035732A" w14:paraId="1AA90D9D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4FB07DDB" w14:textId="77777777" w:rsidR="001B7A8F" w:rsidRPr="0035732A" w:rsidRDefault="001B7A8F" w:rsidP="00A02BC7">
            <w:pPr>
              <w:pStyle w:val="tableheading0"/>
            </w:pPr>
            <w:r w:rsidRPr="0035732A">
              <w:t>Unit number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40D92A94" w14:textId="77777777" w:rsidR="001B7A8F" w:rsidRPr="0035732A" w:rsidRDefault="001B7A8F" w:rsidP="00A02BC7">
            <w:pPr>
              <w:pStyle w:val="tableheading0"/>
            </w:pPr>
            <w:r w:rsidRPr="0035732A">
              <w:t>Title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66433872" w14:textId="77777777" w:rsidR="001B7A8F" w:rsidRPr="0035732A" w:rsidRDefault="001B7A8F" w:rsidP="00A02BC7">
            <w:pPr>
              <w:pStyle w:val="tableheading0"/>
            </w:pPr>
            <w:r w:rsidRPr="0035732A">
              <w:t>Assessor’s signature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3BD94E99" w14:textId="77777777" w:rsidR="001B7A8F" w:rsidRPr="0035732A" w:rsidRDefault="001B7A8F" w:rsidP="00A02BC7">
            <w:pPr>
              <w:pStyle w:val="tableheading0"/>
            </w:pPr>
            <w:r w:rsidRPr="0035732A">
              <w:t>Date</w:t>
            </w:r>
          </w:p>
        </w:tc>
      </w:tr>
      <w:tr w:rsidR="001B7A8F" w:rsidRPr="0035732A" w14:paraId="7CA65CBA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627C0531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4AE01BBE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129513EE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7C2A4502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</w:tr>
      <w:tr w:rsidR="001B7A8F" w:rsidRPr="0035732A" w14:paraId="39A8AB69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15404748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5DFB446F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0B7D47C5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60370431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</w:tr>
      <w:tr w:rsidR="001B7A8F" w:rsidRPr="0035732A" w14:paraId="185BDDA2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16C4AC4B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12128839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6C00B76A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72894D00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</w:tr>
      <w:tr w:rsidR="001B7A8F" w:rsidRPr="0035732A" w14:paraId="7E7C83F1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1752413B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499D42CF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3118D8E4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21456691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</w:tr>
      <w:tr w:rsidR="001B7A8F" w:rsidRPr="0035732A" w14:paraId="1B6D57CA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09DEA865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3DEED746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0EC57532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482DADB2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</w:tr>
      <w:tr w:rsidR="001B7A8F" w:rsidRPr="0035732A" w14:paraId="1D493012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4CCD96DB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06212B6D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418B9C3C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23F58702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</w:tr>
      <w:tr w:rsidR="001B7A8F" w:rsidRPr="0035732A" w14:paraId="14161A31" w14:textId="77777777" w:rsidTr="008429F9"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1BC5DBF0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10933EE9" w14:textId="77777777" w:rsidR="001B7A8F" w:rsidRPr="0035732A" w:rsidRDefault="001B7A8F" w:rsidP="00A02BC7">
            <w:pPr>
              <w:pStyle w:val="TableText11"/>
              <w:rPr>
                <w:lang w:val="en-GB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7BE13760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8" w:type="dxa"/>
              <w:bottom w:w="108" w:type="dxa"/>
            </w:tcMar>
          </w:tcPr>
          <w:p w14:paraId="0A1649B3" w14:textId="77777777" w:rsidR="001B7A8F" w:rsidRPr="0035732A" w:rsidRDefault="001B7A8F" w:rsidP="00A02BC7">
            <w:pPr>
              <w:pStyle w:val="Assessorhandwriting"/>
              <w:rPr>
                <w:lang w:val="en-GB"/>
              </w:rPr>
            </w:pPr>
          </w:p>
        </w:tc>
      </w:tr>
    </w:tbl>
    <w:p w14:paraId="3589376B" w14:textId="77777777" w:rsidR="000B303B" w:rsidRDefault="000B303B" w:rsidP="00876AFE">
      <w:pPr>
        <w:pStyle w:val="Heading2"/>
        <w:rPr>
          <w:rFonts w:eastAsia="Arial"/>
        </w:rPr>
        <w:sectPr w:rsidR="000B303B" w:rsidSect="009D3465">
          <w:footerReference w:type="even" r:id="rId10"/>
          <w:footerReference w:type="default" r:id="rId11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05EB803" w14:textId="3990A02E" w:rsidR="000B303B" w:rsidRDefault="000B303B" w:rsidP="00876AFE">
      <w:pPr>
        <w:pStyle w:val="Heading2"/>
        <w:rPr>
          <w:rFonts w:eastAsia="Arial"/>
        </w:rPr>
      </w:pPr>
      <w:r>
        <w:rPr>
          <w:rFonts w:eastAsia="Arial"/>
        </w:rPr>
        <w:lastRenderedPageBreak/>
        <w:t>Candidate Recording Form: A</w:t>
      </w:r>
      <w:r w:rsidRPr="002A25B0">
        <w:rPr>
          <w:rFonts w:eastAsia="Arial"/>
        </w:rPr>
        <w:t>ssessment Plan</w:t>
      </w:r>
    </w:p>
    <w:p w14:paraId="7CC63F26" w14:textId="77777777" w:rsidR="000B303B" w:rsidRDefault="000B303B" w:rsidP="00876AFE">
      <w:pPr>
        <w:rPr>
          <w:rFonts w:eastAsia="Arial"/>
          <w:lang w:eastAsia="en-GB"/>
        </w:rPr>
      </w:pPr>
    </w:p>
    <w:p w14:paraId="5C71A2F1" w14:textId="77777777" w:rsidR="000B303B" w:rsidRPr="00876AFE" w:rsidRDefault="000B303B" w:rsidP="00876AFE">
      <w:pPr>
        <w:rPr>
          <w:rFonts w:eastAsia="Arial"/>
          <w:b/>
          <w:lang w:eastAsia="en-GB"/>
        </w:rPr>
      </w:pPr>
      <w:r w:rsidRPr="00876AFE">
        <w:rPr>
          <w:rFonts w:eastAsia="Arial"/>
          <w:b/>
          <w:lang w:eastAsia="en-GB"/>
        </w:rPr>
        <w:t xml:space="preserve">Unit: </w:t>
      </w:r>
    </w:p>
    <w:p w14:paraId="181FC35E" w14:textId="77777777" w:rsidR="002A04F3" w:rsidRDefault="002A04F3" w:rsidP="00876AFE">
      <w:pPr>
        <w:rPr>
          <w:rFonts w:eastAsia="Arial"/>
          <w:b/>
          <w:lang w:eastAsia="en-GB"/>
        </w:rPr>
      </w:pPr>
    </w:p>
    <w:p w14:paraId="0E84E76C" w14:textId="27EBB231" w:rsidR="000B303B" w:rsidRPr="00876AFE" w:rsidRDefault="000B303B" w:rsidP="00876AFE">
      <w:pPr>
        <w:rPr>
          <w:rFonts w:eastAsia="Arial"/>
          <w:b/>
          <w:lang w:eastAsia="en-GB"/>
        </w:rPr>
      </w:pPr>
      <w:r w:rsidRPr="00876AFE">
        <w:rPr>
          <w:rFonts w:eastAsia="Arial"/>
          <w:b/>
          <w:lang w:eastAsia="en-GB"/>
        </w:rPr>
        <w:t>Outcomes</w:t>
      </w:r>
      <w:r>
        <w:rPr>
          <w:rFonts w:eastAsia="Arial"/>
          <w:b/>
          <w:lang w:eastAsia="en-GB"/>
        </w:rPr>
        <w:t>:</w:t>
      </w:r>
    </w:p>
    <w:p w14:paraId="1D2D643F" w14:textId="45ED59FF" w:rsidR="000B303B" w:rsidRPr="00876AFE" w:rsidRDefault="000B303B" w:rsidP="00876AFE">
      <w:pPr>
        <w:rPr>
          <w:rFonts w:eastAsia="Arial"/>
          <w:lang w:eastAsia="en-GB"/>
        </w:rPr>
      </w:pPr>
    </w:p>
    <w:p w14:paraId="716B8E2A" w14:textId="77777777" w:rsidR="000B303B" w:rsidRPr="00876AFE" w:rsidRDefault="000B303B" w:rsidP="00876AFE">
      <w:pPr>
        <w:rPr>
          <w:rFonts w:eastAsia="Arial"/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1842"/>
        <w:gridCol w:w="2900"/>
        <w:gridCol w:w="1763"/>
        <w:gridCol w:w="1587"/>
        <w:gridCol w:w="2184"/>
      </w:tblGrid>
      <w:tr w:rsidR="000B303B" w:rsidRPr="00876AFE" w14:paraId="009D9392" w14:textId="77777777" w:rsidTr="008429F9">
        <w:trPr>
          <w:trHeight w:val="300"/>
          <w:tblHeader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639D3D3" w14:textId="77777777" w:rsidR="000B303B" w:rsidRPr="00876AFE" w:rsidRDefault="000B303B" w:rsidP="00876AFE">
            <w:pPr>
              <w:rPr>
                <w:rFonts w:eastAsia="Arial"/>
                <w:b/>
                <w:bCs/>
                <w:lang w:eastAsia="en-GB"/>
              </w:rPr>
            </w:pPr>
            <w:r w:rsidRPr="00876AFE">
              <w:rPr>
                <w:rFonts w:eastAsia="Arial"/>
                <w:b/>
                <w:bCs/>
                <w:lang w:eastAsia="en-GB"/>
              </w:rPr>
              <w:t>Activities 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3801527" w14:textId="77777777" w:rsidR="000B303B" w:rsidRPr="00876AFE" w:rsidRDefault="000B303B" w:rsidP="00876AFE">
            <w:pPr>
              <w:rPr>
                <w:rFonts w:eastAsia="Arial"/>
                <w:b/>
                <w:bCs/>
                <w:lang w:eastAsia="en-GB"/>
              </w:rPr>
            </w:pPr>
            <w:r w:rsidRPr="00876AFE">
              <w:rPr>
                <w:rFonts w:eastAsia="Arial"/>
                <w:b/>
                <w:bCs/>
                <w:lang w:eastAsia="en-GB"/>
              </w:rPr>
              <w:t xml:space="preserve">Assessment criteria 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3B8484B" w14:textId="77777777" w:rsidR="000B303B" w:rsidRPr="00876AFE" w:rsidRDefault="000B303B" w:rsidP="00876AFE">
            <w:pPr>
              <w:rPr>
                <w:rFonts w:eastAsia="Arial"/>
                <w:b/>
                <w:bCs/>
                <w:lang w:eastAsia="en-GB"/>
              </w:rPr>
            </w:pPr>
            <w:r w:rsidRPr="00876AFE">
              <w:rPr>
                <w:rFonts w:eastAsia="Arial"/>
                <w:b/>
                <w:bCs/>
                <w:lang w:eastAsia="en-GB"/>
              </w:rPr>
              <w:t>Method of assessment/sources of evidence 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FBA37E4" w14:textId="77777777" w:rsidR="000B303B" w:rsidRPr="00876AFE" w:rsidRDefault="000B303B" w:rsidP="00876AFE">
            <w:pPr>
              <w:rPr>
                <w:rFonts w:eastAsia="Arial"/>
                <w:b/>
                <w:bCs/>
                <w:lang w:eastAsia="en-GB"/>
              </w:rPr>
            </w:pPr>
            <w:r w:rsidRPr="00876AFE">
              <w:rPr>
                <w:rFonts w:eastAsia="Arial"/>
                <w:b/>
                <w:bCs/>
                <w:lang w:eastAsia="en-GB"/>
              </w:rPr>
              <w:t>Date of assessment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5FF0D15" w14:textId="77777777" w:rsidR="000B303B" w:rsidRPr="00876AFE" w:rsidRDefault="000B303B" w:rsidP="00876AFE">
            <w:pPr>
              <w:rPr>
                <w:rFonts w:eastAsia="Arial"/>
                <w:b/>
                <w:bCs/>
                <w:lang w:eastAsia="en-GB"/>
              </w:rPr>
            </w:pPr>
            <w:r w:rsidRPr="00876AFE">
              <w:rPr>
                <w:rFonts w:eastAsia="Arial"/>
                <w:b/>
                <w:bCs/>
                <w:lang w:eastAsia="en-GB"/>
              </w:rPr>
              <w:t>Evidence already available 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4A59DA5" w14:textId="77777777" w:rsidR="000B303B" w:rsidRPr="00876AFE" w:rsidRDefault="000B303B" w:rsidP="00876AFE">
            <w:pPr>
              <w:rPr>
                <w:rFonts w:eastAsia="Arial"/>
                <w:b/>
                <w:bCs/>
                <w:lang w:eastAsia="en-GB"/>
              </w:rPr>
            </w:pPr>
            <w:r w:rsidRPr="00876AFE">
              <w:rPr>
                <w:rFonts w:eastAsia="Arial"/>
                <w:b/>
                <w:bCs/>
                <w:lang w:eastAsia="en-GB"/>
              </w:rPr>
              <w:t>Links to other units (assessment criteria) </w:t>
            </w:r>
          </w:p>
        </w:tc>
      </w:tr>
      <w:tr w:rsidR="000B303B" w:rsidRPr="00876AFE" w14:paraId="4631F2BA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32E63C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13B76D5C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7EEB0E07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8617CF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4C1E04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2853AB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1ECD9E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AC3020A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</w:tr>
      <w:tr w:rsidR="000B303B" w:rsidRPr="00876AFE" w14:paraId="45AF2586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39B326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119A69A9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6BD43C5A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1C3F3B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B2A20E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FFFB4F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858C1DD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0123605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</w:tr>
      <w:tr w:rsidR="000B303B" w:rsidRPr="00876AFE" w14:paraId="25A3F9CC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3F58FF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78462E3D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3768C0E3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BC9F81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3FE5F1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650C5E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498465D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D06449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</w:tr>
      <w:tr w:rsidR="000B303B" w:rsidRPr="00876AFE" w14:paraId="353DFF99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B2C035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4A847477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5674D072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6D8FBC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3015D6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C273DB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9E36C7A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4C56EF1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</w:tr>
      <w:tr w:rsidR="000B303B" w:rsidRPr="00876AFE" w14:paraId="7E3DB606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836793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1A2947D3" w14:textId="77777777" w:rsidR="000B303B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  <w:p w14:paraId="3CB51FD3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92C802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0FACDA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66DC8C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27A6EC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E3B912F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  <w:r w:rsidRPr="00876AFE">
              <w:rPr>
                <w:rFonts w:eastAsia="Arial"/>
                <w:bCs/>
                <w:lang w:val="en-US" w:eastAsia="en-GB"/>
              </w:rPr>
              <w:t> </w:t>
            </w:r>
          </w:p>
        </w:tc>
      </w:tr>
      <w:tr w:rsidR="000B303B" w:rsidRPr="00876AFE" w14:paraId="16A313CE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7D116C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79121ED8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473630AA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F5CEB1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07031D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0F4CD2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02F399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481037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</w:tr>
      <w:tr w:rsidR="000B303B" w:rsidRPr="00876AFE" w14:paraId="77D82D13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3B8933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4C0B2851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63168D81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3F8525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E3E33C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916C4F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F4E1AD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826E90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</w:tr>
      <w:tr w:rsidR="000B303B" w:rsidRPr="00876AFE" w14:paraId="1F30BEF5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463CE5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109AF4F0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23B34334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25D538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718914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A4A5E5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7D3609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8EA3D9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</w:tr>
      <w:tr w:rsidR="000B303B" w:rsidRPr="00876AFE" w14:paraId="1BEB4F15" w14:textId="77777777" w:rsidTr="008429F9">
        <w:trPr>
          <w:trHeight w:val="300"/>
        </w:trPr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1A920D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1261B66C" w14:textId="77777777" w:rsidR="000B303B" w:rsidRDefault="000B303B" w:rsidP="00876AFE">
            <w:pPr>
              <w:rPr>
                <w:rFonts w:eastAsia="Arial"/>
                <w:lang w:eastAsia="en-GB"/>
              </w:rPr>
            </w:pPr>
          </w:p>
          <w:p w14:paraId="499FFB77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7EE0D8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84856D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F80F5" w14:textId="77777777" w:rsidR="000B303B" w:rsidRPr="00876AFE" w:rsidRDefault="000B303B" w:rsidP="00876AFE">
            <w:pPr>
              <w:rPr>
                <w:rFonts w:eastAsia="Arial"/>
                <w:lang w:eastAsia="en-GB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033974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BFFA1E" w14:textId="77777777" w:rsidR="000B303B" w:rsidRPr="00876AFE" w:rsidRDefault="000B303B" w:rsidP="00876AFE">
            <w:pPr>
              <w:rPr>
                <w:rFonts w:eastAsia="Arial"/>
                <w:bCs/>
                <w:lang w:val="en-US" w:eastAsia="en-GB"/>
              </w:rPr>
            </w:pPr>
          </w:p>
        </w:tc>
      </w:tr>
    </w:tbl>
    <w:p w14:paraId="2D45879C" w14:textId="77777777" w:rsidR="000B303B" w:rsidRDefault="000B303B" w:rsidP="00876AFE">
      <w:pPr>
        <w:rPr>
          <w:rFonts w:eastAsia="Arial"/>
          <w:lang w:eastAsia="en-GB"/>
        </w:rPr>
      </w:pPr>
    </w:p>
    <w:p w14:paraId="49C342B6" w14:textId="77777777" w:rsidR="008429F9" w:rsidRPr="00876AFE" w:rsidRDefault="008429F9" w:rsidP="00876AFE">
      <w:pPr>
        <w:rPr>
          <w:rFonts w:eastAsia="Arial"/>
          <w:lang w:eastAsia="en-GB"/>
        </w:rPr>
      </w:pPr>
    </w:p>
    <w:p w14:paraId="5F70413D" w14:textId="77777777" w:rsidR="000B303B" w:rsidRDefault="000B303B" w:rsidP="00876AFE">
      <w:pPr>
        <w:tabs>
          <w:tab w:val="left" w:pos="3119"/>
          <w:tab w:val="left" w:pos="6804"/>
          <w:tab w:val="left" w:pos="8789"/>
        </w:tabs>
      </w:pPr>
      <w:r w:rsidRPr="002A25B0">
        <w:t>Assessor’s signature</w:t>
      </w:r>
      <w:r>
        <w:tab/>
      </w:r>
      <w:r>
        <w:tab/>
      </w:r>
      <w:r w:rsidRPr="002A25B0">
        <w:t xml:space="preserve">1st </w:t>
      </w:r>
      <w:proofErr w:type="gramStart"/>
      <w:r w:rsidRPr="002A25B0">
        <w:t>review</w:t>
      </w:r>
      <w:proofErr w:type="gramEnd"/>
      <w:r w:rsidRPr="002A25B0">
        <w:t xml:space="preserve"> due</w:t>
      </w:r>
      <w:r>
        <w:tab/>
      </w:r>
    </w:p>
    <w:p w14:paraId="7083ABA1" w14:textId="77777777" w:rsidR="000B303B" w:rsidRDefault="000B303B" w:rsidP="00876AFE">
      <w:pPr>
        <w:tabs>
          <w:tab w:val="left" w:pos="3119"/>
          <w:tab w:val="left" w:pos="6804"/>
        </w:tabs>
      </w:pPr>
    </w:p>
    <w:p w14:paraId="065C43F7" w14:textId="77777777" w:rsidR="000B303B" w:rsidRDefault="000B303B" w:rsidP="00876AFE">
      <w:pPr>
        <w:tabs>
          <w:tab w:val="left" w:pos="3119"/>
          <w:tab w:val="left" w:pos="6804"/>
          <w:tab w:val="left" w:pos="8805"/>
        </w:tabs>
      </w:pPr>
      <w:r>
        <w:t xml:space="preserve">Candidate’s signature </w:t>
      </w:r>
      <w:r>
        <w:tab/>
        <w:t xml:space="preserve"> </w:t>
      </w:r>
      <w:r>
        <w:tab/>
        <w:t xml:space="preserve">2nd review due </w:t>
      </w:r>
      <w:r>
        <w:tab/>
      </w:r>
    </w:p>
    <w:p w14:paraId="1CA8139B" w14:textId="77777777" w:rsidR="000B303B" w:rsidRDefault="000B303B" w:rsidP="00876AFE">
      <w:pPr>
        <w:tabs>
          <w:tab w:val="left" w:pos="3119"/>
          <w:tab w:val="left" w:pos="6804"/>
        </w:tabs>
      </w:pPr>
    </w:p>
    <w:p w14:paraId="7704CF9C" w14:textId="77777777" w:rsidR="000B303B" w:rsidRDefault="000B303B" w:rsidP="00876AFE">
      <w:pPr>
        <w:tabs>
          <w:tab w:val="left" w:pos="3119"/>
          <w:tab w:val="left" w:pos="6804"/>
          <w:tab w:val="left" w:pos="8789"/>
        </w:tabs>
      </w:pPr>
      <w:r>
        <w:t xml:space="preserve">Date of agreement </w:t>
      </w:r>
      <w:r>
        <w:tab/>
        <w:t xml:space="preserve"> </w:t>
      </w:r>
      <w:r>
        <w:tab/>
        <w:t xml:space="preserve">Date of completion </w:t>
      </w:r>
      <w:r>
        <w:tab/>
      </w:r>
    </w:p>
    <w:p w14:paraId="1B4F5D28" w14:textId="77777777" w:rsidR="008429F9" w:rsidRPr="002A25B0" w:rsidRDefault="008429F9" w:rsidP="00876AFE">
      <w:pPr>
        <w:tabs>
          <w:tab w:val="left" w:pos="3119"/>
          <w:tab w:val="left" w:pos="6804"/>
          <w:tab w:val="left" w:pos="8789"/>
        </w:tabs>
      </w:pPr>
    </w:p>
    <w:p w14:paraId="6C1FC488" w14:textId="77777777" w:rsidR="000B303B" w:rsidRDefault="000B303B" w:rsidP="00876AFE">
      <w:pPr>
        <w:rPr>
          <w:rFonts w:eastAsia="Arial"/>
          <w:lang w:eastAsia="en-GB"/>
        </w:rPr>
        <w:sectPr w:rsidR="000B303B" w:rsidSect="000B303B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626B42" w14:textId="623CFA5F" w:rsidR="000B303B" w:rsidRDefault="0052401B" w:rsidP="002A04F3">
      <w:pPr>
        <w:pStyle w:val="Heading2"/>
        <w:rPr>
          <w:rFonts w:eastAsia="Arial"/>
        </w:rPr>
      </w:pPr>
      <w:r>
        <w:rPr>
          <w:rFonts w:eastAsia="Arial"/>
        </w:rPr>
        <w:lastRenderedPageBreak/>
        <w:t>Candidate Recording Form: Witness Testimony</w:t>
      </w:r>
    </w:p>
    <w:p w14:paraId="3514286E" w14:textId="77777777" w:rsidR="00A9535D" w:rsidRPr="00A9535D" w:rsidRDefault="00A9535D" w:rsidP="00A9535D">
      <w:pPr>
        <w:rPr>
          <w:rFonts w:eastAsia="Arial"/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5252"/>
      </w:tblGrid>
      <w:tr w:rsidR="000B303B" w:rsidRPr="003F621B" w14:paraId="750E73AB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6F357876" w14:textId="77777777" w:rsidR="000B303B" w:rsidRPr="003F621B" w:rsidRDefault="000B303B" w:rsidP="003034AE">
            <w:pPr>
              <w:pStyle w:val="TableHeading"/>
            </w:pPr>
            <w:r w:rsidRPr="003F621B">
              <w:t>Qualification title and level 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15B4485" w14:textId="77777777" w:rsidR="000B303B" w:rsidRDefault="000B303B" w:rsidP="003034AE">
            <w:pPr>
              <w:pStyle w:val="TableHeading"/>
            </w:pPr>
          </w:p>
          <w:p w14:paraId="556093AF" w14:textId="77777777" w:rsidR="000B303B" w:rsidRPr="003F621B" w:rsidRDefault="000B303B" w:rsidP="003034AE">
            <w:pPr>
              <w:pStyle w:val="TableHeading"/>
            </w:pPr>
          </w:p>
        </w:tc>
      </w:tr>
      <w:tr w:rsidR="000B303B" w:rsidRPr="003F621B" w14:paraId="23A23D6C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67851D2" w14:textId="77777777" w:rsidR="000B303B" w:rsidRPr="003F621B" w:rsidRDefault="000B303B" w:rsidP="003034AE">
            <w:pPr>
              <w:pStyle w:val="TableHeading"/>
            </w:pPr>
            <w:r w:rsidRPr="003F621B">
              <w:t>Candidate’s name 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E7B1F2" w14:textId="77777777" w:rsidR="000B303B" w:rsidRPr="003F621B" w:rsidRDefault="000B303B" w:rsidP="003034AE">
            <w:pPr>
              <w:pStyle w:val="TableText0"/>
            </w:pPr>
          </w:p>
        </w:tc>
      </w:tr>
      <w:tr w:rsidR="000B303B" w:rsidRPr="003F621B" w14:paraId="29798EB3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221B2E08" w14:textId="77777777" w:rsidR="000B303B" w:rsidRPr="003F621B" w:rsidRDefault="000B303B" w:rsidP="003034AE">
            <w:pPr>
              <w:pStyle w:val="TableHeading"/>
            </w:pPr>
            <w:r w:rsidRPr="003F621B">
              <w:t>Evidence index no</w:t>
            </w:r>
            <w:r>
              <w:t>.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7C19B90" w14:textId="77777777" w:rsidR="000B303B" w:rsidRPr="003F621B" w:rsidRDefault="000B303B" w:rsidP="003034AE">
            <w:pPr>
              <w:pStyle w:val="TableText0"/>
            </w:pPr>
          </w:p>
        </w:tc>
      </w:tr>
      <w:tr w:rsidR="000B303B" w:rsidRPr="003F621B" w14:paraId="7FA727A5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7642306" w14:textId="77777777" w:rsidR="000B303B" w:rsidRPr="003F621B" w:rsidRDefault="000B303B" w:rsidP="003034AE">
            <w:pPr>
              <w:pStyle w:val="TableHeading"/>
            </w:pPr>
            <w:r w:rsidRPr="003F621B">
              <w:t>Index no</w:t>
            </w:r>
            <w:r>
              <w:t>.</w:t>
            </w:r>
            <w:r w:rsidRPr="003F621B">
              <w:t xml:space="preserve"> of other evidence which this testimony relates to (if any)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7A06749" w14:textId="77777777" w:rsidR="000B303B" w:rsidRPr="003F621B" w:rsidRDefault="000B303B" w:rsidP="003034AE">
            <w:pPr>
              <w:pStyle w:val="TableText0"/>
            </w:pPr>
          </w:p>
        </w:tc>
      </w:tr>
      <w:tr w:rsidR="000B303B" w:rsidRPr="003F621B" w14:paraId="491B582C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AA8D3C3" w14:textId="77777777" w:rsidR="000B303B" w:rsidRPr="003F621B" w:rsidRDefault="000B303B" w:rsidP="003034AE">
            <w:pPr>
              <w:pStyle w:val="TableHeading"/>
            </w:pPr>
            <w:r w:rsidRPr="003F621B">
              <w:t>Outcome(s)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9D0AC31" w14:textId="77777777" w:rsidR="000B303B" w:rsidRDefault="000B303B" w:rsidP="003034AE">
            <w:pPr>
              <w:pStyle w:val="TableText0"/>
            </w:pPr>
          </w:p>
          <w:p w14:paraId="656AB129" w14:textId="77777777" w:rsidR="000B303B" w:rsidRPr="003F621B" w:rsidRDefault="000B303B" w:rsidP="003034AE">
            <w:pPr>
              <w:pStyle w:val="TableText0"/>
            </w:pPr>
          </w:p>
        </w:tc>
      </w:tr>
      <w:tr w:rsidR="000B303B" w:rsidRPr="003F621B" w14:paraId="765097EE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9126780" w14:textId="77777777" w:rsidR="000B303B" w:rsidRPr="003F621B" w:rsidRDefault="000B303B" w:rsidP="003034AE">
            <w:pPr>
              <w:pStyle w:val="TableHeading"/>
            </w:pPr>
            <w:r w:rsidRPr="003F621B">
              <w:t>Date of evidence 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2197956" w14:textId="77777777" w:rsidR="008429F9" w:rsidRPr="003F621B" w:rsidRDefault="008429F9" w:rsidP="003034AE">
            <w:pPr>
              <w:pStyle w:val="TableText0"/>
            </w:pPr>
          </w:p>
        </w:tc>
      </w:tr>
      <w:tr w:rsidR="000B303B" w:rsidRPr="003F621B" w14:paraId="7529A71D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0CE16E70" w14:textId="77777777" w:rsidR="000B303B" w:rsidRPr="003F621B" w:rsidRDefault="000B303B" w:rsidP="003034AE">
            <w:pPr>
              <w:pStyle w:val="TableHeading"/>
            </w:pPr>
            <w:r w:rsidRPr="003F621B">
              <w:t>Name of witness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3F568499" w14:textId="77777777" w:rsidR="000B303B" w:rsidRPr="003F621B" w:rsidRDefault="000B303B" w:rsidP="003034AE">
            <w:pPr>
              <w:pStyle w:val="TableText0"/>
            </w:pPr>
          </w:p>
        </w:tc>
      </w:tr>
      <w:tr w:rsidR="000B303B" w:rsidRPr="003F621B" w14:paraId="46A83DA1" w14:textId="77777777" w:rsidTr="008429F9">
        <w:trPr>
          <w:trHeight w:val="300"/>
        </w:trPr>
        <w:tc>
          <w:tcPr>
            <w:tcW w:w="2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9FCF2F4" w14:textId="77777777" w:rsidR="000B303B" w:rsidRPr="003F621B" w:rsidRDefault="000B303B" w:rsidP="003034AE">
            <w:pPr>
              <w:pStyle w:val="TableHeading"/>
            </w:pPr>
            <w:r w:rsidRPr="003F621B">
              <w:t>Designation/relationship to candidate</w:t>
            </w:r>
          </w:p>
        </w:tc>
        <w:tc>
          <w:tcPr>
            <w:tcW w:w="2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58015860" w14:textId="77777777" w:rsidR="000B303B" w:rsidRPr="003F621B" w:rsidRDefault="000B303B" w:rsidP="003034AE">
            <w:pPr>
              <w:pStyle w:val="TableText0"/>
            </w:pPr>
          </w:p>
        </w:tc>
      </w:tr>
    </w:tbl>
    <w:p w14:paraId="3F5132C3" w14:textId="77777777" w:rsidR="000B303B" w:rsidRPr="002250B6" w:rsidRDefault="000B303B" w:rsidP="00392F5F">
      <w:pPr>
        <w:pStyle w:val="NoSpacing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0B303B" w14:paraId="2FF3834E" w14:textId="77777777" w:rsidTr="003034AE">
        <w:tc>
          <w:tcPr>
            <w:tcW w:w="5000" w:type="pct"/>
            <w:tcMar>
              <w:top w:w="108" w:type="dxa"/>
              <w:bottom w:w="108" w:type="dxa"/>
            </w:tcMar>
          </w:tcPr>
          <w:p w14:paraId="2915448C" w14:textId="77777777" w:rsidR="000B303B" w:rsidRDefault="000B303B" w:rsidP="003034AE">
            <w:pPr>
              <w:pStyle w:val="TableHeading"/>
            </w:pPr>
            <w:r>
              <w:t xml:space="preserve">Details of testimony </w:t>
            </w:r>
          </w:p>
        </w:tc>
      </w:tr>
      <w:tr w:rsidR="000B303B" w14:paraId="515C9195" w14:textId="77777777" w:rsidTr="003034AE">
        <w:tc>
          <w:tcPr>
            <w:tcW w:w="5000" w:type="pct"/>
            <w:tcMar>
              <w:top w:w="108" w:type="dxa"/>
              <w:bottom w:w="108" w:type="dxa"/>
            </w:tcMar>
          </w:tcPr>
          <w:p w14:paraId="2C011603" w14:textId="77777777" w:rsidR="000B303B" w:rsidRDefault="000B303B" w:rsidP="003034AE">
            <w:pPr>
              <w:pStyle w:val="TableText0"/>
            </w:pPr>
          </w:p>
          <w:p w14:paraId="40B6404A" w14:textId="77777777" w:rsidR="000B303B" w:rsidRDefault="000B303B" w:rsidP="003034AE">
            <w:pPr>
              <w:pStyle w:val="TableText0"/>
            </w:pPr>
          </w:p>
          <w:p w14:paraId="2ACD3080" w14:textId="77777777" w:rsidR="000B303B" w:rsidRDefault="000B303B" w:rsidP="003034AE">
            <w:pPr>
              <w:pStyle w:val="TableText0"/>
            </w:pPr>
          </w:p>
          <w:p w14:paraId="1CCA5B45" w14:textId="77777777" w:rsidR="000B303B" w:rsidRDefault="000B303B" w:rsidP="003034AE">
            <w:pPr>
              <w:pStyle w:val="TableText0"/>
            </w:pPr>
          </w:p>
          <w:p w14:paraId="1A1C2575" w14:textId="77777777" w:rsidR="000B303B" w:rsidRDefault="000B303B" w:rsidP="003034AE">
            <w:pPr>
              <w:pStyle w:val="TableText0"/>
            </w:pPr>
          </w:p>
          <w:p w14:paraId="44D5C69B" w14:textId="77777777" w:rsidR="000B303B" w:rsidRDefault="000B303B" w:rsidP="003034AE">
            <w:pPr>
              <w:pStyle w:val="TableText0"/>
            </w:pPr>
          </w:p>
          <w:p w14:paraId="5830FEA0" w14:textId="77777777" w:rsidR="000B303B" w:rsidRDefault="000B303B" w:rsidP="003034AE">
            <w:pPr>
              <w:pStyle w:val="TableText0"/>
            </w:pPr>
          </w:p>
          <w:p w14:paraId="6AA5238D" w14:textId="77777777" w:rsidR="000B303B" w:rsidRDefault="000B303B" w:rsidP="003034AE">
            <w:pPr>
              <w:pStyle w:val="TableText0"/>
            </w:pPr>
          </w:p>
          <w:p w14:paraId="5C51D9D9" w14:textId="77777777" w:rsidR="000B303B" w:rsidRDefault="000B303B" w:rsidP="003034AE">
            <w:pPr>
              <w:pStyle w:val="TableText0"/>
            </w:pPr>
          </w:p>
          <w:p w14:paraId="4B1F3CD0" w14:textId="77777777" w:rsidR="000B303B" w:rsidRDefault="000B303B" w:rsidP="003034AE">
            <w:pPr>
              <w:pStyle w:val="TableText0"/>
            </w:pPr>
          </w:p>
          <w:p w14:paraId="086CCF62" w14:textId="77777777" w:rsidR="000B303B" w:rsidRDefault="000B303B" w:rsidP="003034AE">
            <w:pPr>
              <w:pStyle w:val="TableText0"/>
            </w:pPr>
          </w:p>
        </w:tc>
      </w:tr>
    </w:tbl>
    <w:p w14:paraId="6749D6B2" w14:textId="77777777" w:rsidR="000B303B" w:rsidRDefault="000B303B" w:rsidP="00392F5F">
      <w:pPr>
        <w:pStyle w:val="NoSpace"/>
      </w:pPr>
    </w:p>
    <w:p w14:paraId="3EF08117" w14:textId="77777777" w:rsidR="008429F9" w:rsidRDefault="008429F9" w:rsidP="00392F5F">
      <w:pPr>
        <w:pStyle w:val="NoSpace"/>
      </w:pPr>
    </w:p>
    <w:p w14:paraId="16BE5524" w14:textId="3D8F12E8" w:rsidR="000B303B" w:rsidRDefault="000B303B" w:rsidP="008429F9">
      <w:pPr>
        <w:tabs>
          <w:tab w:val="left" w:pos="5082"/>
        </w:tabs>
      </w:pPr>
      <w:r w:rsidRPr="002250B6">
        <w:t xml:space="preserve">Witness’s signature </w:t>
      </w:r>
      <w:r w:rsidRPr="002250B6">
        <w:tab/>
        <w:t xml:space="preserve">Date </w:t>
      </w:r>
      <w:r w:rsidRPr="002250B6">
        <w:tab/>
      </w:r>
    </w:p>
    <w:p w14:paraId="1ED4FDD4" w14:textId="6A3741C8" w:rsidR="000B303B" w:rsidRDefault="000B303B" w:rsidP="00392F5F">
      <w:pPr>
        <w:pStyle w:val="NoSpace"/>
      </w:pPr>
    </w:p>
    <w:p w14:paraId="7199119C" w14:textId="77777777" w:rsidR="008429F9" w:rsidRPr="002A25B0" w:rsidRDefault="008429F9" w:rsidP="00392F5F">
      <w:pPr>
        <w:pStyle w:val="NoSpace"/>
      </w:pPr>
    </w:p>
    <w:p w14:paraId="6C1A66E2" w14:textId="77777777" w:rsidR="000B303B" w:rsidRPr="002A25B0" w:rsidRDefault="000B303B" w:rsidP="00392F5F">
      <w:r w:rsidRPr="002A25B0">
        <w:t>Witness (please select the appropriate box): </w:t>
      </w:r>
    </w:p>
    <w:p w14:paraId="4BE9E722" w14:textId="64E375F0" w:rsidR="000B303B" w:rsidRPr="002A25B0" w:rsidRDefault="000B303B" w:rsidP="00392F5F">
      <w:pPr>
        <w:pStyle w:val="NoSpace"/>
      </w:pPr>
    </w:p>
    <w:p w14:paraId="6754E714" w14:textId="77777777" w:rsidR="000B303B" w:rsidRPr="002A25B0" w:rsidRDefault="000B303B" w:rsidP="00392F5F">
      <w:r>
        <w:sym w:font="Wingdings" w:char="F0A8"/>
      </w:r>
      <w:r w:rsidRPr="002A25B0">
        <w:tab/>
        <w:t>Holds appropriate qualifications </w:t>
      </w:r>
    </w:p>
    <w:p w14:paraId="3F31E167" w14:textId="77777777" w:rsidR="000B303B" w:rsidRPr="002A25B0" w:rsidRDefault="000B303B" w:rsidP="00392F5F">
      <w:pPr>
        <w:pStyle w:val="NoSpace"/>
      </w:pPr>
    </w:p>
    <w:p w14:paraId="77A0FEE9" w14:textId="77777777" w:rsidR="000B303B" w:rsidRDefault="000B303B" w:rsidP="00392F5F">
      <w:pPr>
        <w:rPr>
          <w:rFonts w:eastAsia="Arial"/>
          <w:lang w:eastAsia="en-GB"/>
        </w:rPr>
      </w:pPr>
      <w:r>
        <w:sym w:font="Wingdings" w:char="F0A8"/>
      </w:r>
      <w:r w:rsidRPr="002A25B0">
        <w:tab/>
        <w:t xml:space="preserve">Is familiar with the </w:t>
      </w:r>
      <w:r>
        <w:t>u</w:t>
      </w:r>
      <w:r w:rsidRPr="002A25B0">
        <w:t>nits to which the candidate is working</w:t>
      </w:r>
    </w:p>
    <w:p w14:paraId="68C7C676" w14:textId="599EAD68" w:rsidR="000B303B" w:rsidRPr="0041635B" w:rsidRDefault="000B303B" w:rsidP="0041635B"/>
    <w:sectPr w:rsidR="000B303B" w:rsidRPr="0041635B" w:rsidSect="009D346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7E88" w14:textId="77777777" w:rsidR="0041635B" w:rsidRDefault="0041635B">
      <w:r>
        <w:separator/>
      </w:r>
    </w:p>
  </w:endnote>
  <w:endnote w:type="continuationSeparator" w:id="0">
    <w:p w14:paraId="18778CC5" w14:textId="77777777" w:rsidR="0041635B" w:rsidRDefault="0041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70C8" w14:textId="3D2F6D51" w:rsidR="00522363" w:rsidRDefault="00DF0EB2" w:rsidP="00420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0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CA6CD8" w14:textId="77777777" w:rsidR="00522363" w:rsidRDefault="0052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3B30" w14:textId="77777777" w:rsidR="00522363" w:rsidRPr="00690FCF" w:rsidRDefault="00DF0EB2" w:rsidP="00420C3C">
    <w:pPr>
      <w:pStyle w:val="Footer"/>
      <w:framePr w:wrap="around" w:vAnchor="text" w:hAnchor="margin" w:xAlign="center" w:y="1"/>
      <w:rPr>
        <w:rStyle w:val="PageNumber"/>
      </w:rPr>
    </w:pPr>
    <w:r w:rsidRPr="00690FCF">
      <w:rPr>
        <w:rStyle w:val="PageNumber"/>
      </w:rPr>
      <w:fldChar w:fldCharType="begin"/>
    </w:r>
    <w:r w:rsidR="00522363" w:rsidRPr="00690FCF">
      <w:rPr>
        <w:rStyle w:val="PageNumber"/>
      </w:rPr>
      <w:instrText xml:space="preserve">PAGE  </w:instrText>
    </w:r>
    <w:r w:rsidRPr="00690FCF">
      <w:rPr>
        <w:rStyle w:val="PageNumber"/>
      </w:rPr>
      <w:fldChar w:fldCharType="separate"/>
    </w:r>
    <w:r w:rsidR="009F20BB">
      <w:rPr>
        <w:rStyle w:val="PageNumber"/>
        <w:noProof/>
      </w:rPr>
      <w:t>1</w:t>
    </w:r>
    <w:r w:rsidRPr="00690FCF">
      <w:rPr>
        <w:rStyle w:val="PageNumber"/>
      </w:rPr>
      <w:fldChar w:fldCharType="end"/>
    </w:r>
  </w:p>
  <w:p w14:paraId="179B757C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BDCC" w14:textId="77777777" w:rsidR="0041635B" w:rsidRDefault="0041635B">
      <w:r>
        <w:separator/>
      </w:r>
    </w:p>
  </w:footnote>
  <w:footnote w:type="continuationSeparator" w:id="0">
    <w:p w14:paraId="6DBDF865" w14:textId="77777777" w:rsidR="0041635B" w:rsidRDefault="0041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839066">
    <w:abstractNumId w:val="36"/>
  </w:num>
  <w:num w:numId="2" w16cid:durableId="1672022484">
    <w:abstractNumId w:val="35"/>
  </w:num>
  <w:num w:numId="3" w16cid:durableId="199628472">
    <w:abstractNumId w:val="17"/>
  </w:num>
  <w:num w:numId="4" w16cid:durableId="404104787">
    <w:abstractNumId w:val="34"/>
  </w:num>
  <w:num w:numId="5" w16cid:durableId="112872774">
    <w:abstractNumId w:val="41"/>
  </w:num>
  <w:num w:numId="6" w16cid:durableId="1454713936">
    <w:abstractNumId w:val="12"/>
  </w:num>
  <w:num w:numId="7" w16cid:durableId="1424910063">
    <w:abstractNumId w:val="28"/>
  </w:num>
  <w:num w:numId="8" w16cid:durableId="121508123">
    <w:abstractNumId w:val="43"/>
  </w:num>
  <w:num w:numId="9" w16cid:durableId="1161241674">
    <w:abstractNumId w:val="44"/>
  </w:num>
  <w:num w:numId="10" w16cid:durableId="1918006589">
    <w:abstractNumId w:val="30"/>
  </w:num>
  <w:num w:numId="11" w16cid:durableId="429470988">
    <w:abstractNumId w:val="25"/>
  </w:num>
  <w:num w:numId="12" w16cid:durableId="803158560">
    <w:abstractNumId w:val="9"/>
  </w:num>
  <w:num w:numId="13" w16cid:durableId="1517646306">
    <w:abstractNumId w:val="7"/>
  </w:num>
  <w:num w:numId="14" w16cid:durableId="1702703890">
    <w:abstractNumId w:val="6"/>
  </w:num>
  <w:num w:numId="15" w16cid:durableId="2129202649">
    <w:abstractNumId w:val="5"/>
  </w:num>
  <w:num w:numId="16" w16cid:durableId="1045451144">
    <w:abstractNumId w:val="4"/>
  </w:num>
  <w:num w:numId="17" w16cid:durableId="1105074861">
    <w:abstractNumId w:val="8"/>
  </w:num>
  <w:num w:numId="18" w16cid:durableId="1566834960">
    <w:abstractNumId w:val="3"/>
  </w:num>
  <w:num w:numId="19" w16cid:durableId="245186572">
    <w:abstractNumId w:val="2"/>
  </w:num>
  <w:num w:numId="20" w16cid:durableId="2056268158">
    <w:abstractNumId w:val="1"/>
  </w:num>
  <w:num w:numId="21" w16cid:durableId="874780435">
    <w:abstractNumId w:val="0"/>
  </w:num>
  <w:num w:numId="22" w16cid:durableId="728459203">
    <w:abstractNumId w:val="31"/>
  </w:num>
  <w:num w:numId="23" w16cid:durableId="1960723039">
    <w:abstractNumId w:val="26"/>
  </w:num>
  <w:num w:numId="24" w16cid:durableId="458380425">
    <w:abstractNumId w:val="42"/>
  </w:num>
  <w:num w:numId="25" w16cid:durableId="106434442">
    <w:abstractNumId w:val="40"/>
  </w:num>
  <w:num w:numId="26" w16cid:durableId="1845245201">
    <w:abstractNumId w:val="39"/>
  </w:num>
  <w:num w:numId="27" w16cid:durableId="579944266">
    <w:abstractNumId w:val="16"/>
  </w:num>
  <w:num w:numId="28" w16cid:durableId="1665815228">
    <w:abstractNumId w:val="18"/>
  </w:num>
  <w:num w:numId="29" w16cid:durableId="1128739734">
    <w:abstractNumId w:val="29"/>
  </w:num>
  <w:num w:numId="30" w16cid:durableId="966854727">
    <w:abstractNumId w:val="24"/>
  </w:num>
  <w:num w:numId="31" w16cid:durableId="974220903">
    <w:abstractNumId w:val="11"/>
  </w:num>
  <w:num w:numId="32" w16cid:durableId="946546616">
    <w:abstractNumId w:val="32"/>
  </w:num>
  <w:num w:numId="33" w16cid:durableId="586112800">
    <w:abstractNumId w:val="22"/>
  </w:num>
  <w:num w:numId="34" w16cid:durableId="1651904516">
    <w:abstractNumId w:val="23"/>
  </w:num>
  <w:num w:numId="35" w16cid:durableId="2013678675">
    <w:abstractNumId w:val="13"/>
  </w:num>
  <w:num w:numId="36" w16cid:durableId="150628096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1975519003">
    <w:abstractNumId w:val="38"/>
  </w:num>
  <w:num w:numId="38" w16cid:durableId="157959625">
    <w:abstractNumId w:val="21"/>
  </w:num>
  <w:num w:numId="39" w16cid:durableId="567880522">
    <w:abstractNumId w:val="20"/>
  </w:num>
  <w:num w:numId="40" w16cid:durableId="66341545">
    <w:abstractNumId w:val="37"/>
  </w:num>
  <w:num w:numId="41" w16cid:durableId="2118941033">
    <w:abstractNumId w:val="33"/>
  </w:num>
  <w:num w:numId="42" w16cid:durableId="1276138036">
    <w:abstractNumId w:val="15"/>
  </w:num>
  <w:num w:numId="43" w16cid:durableId="636688090">
    <w:abstractNumId w:val="19"/>
  </w:num>
  <w:num w:numId="44" w16cid:durableId="1881548533">
    <w:abstractNumId w:val="14"/>
  </w:num>
  <w:num w:numId="45" w16cid:durableId="8697316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5B"/>
    <w:rsid w:val="0000570F"/>
    <w:rsid w:val="0000779B"/>
    <w:rsid w:val="00015980"/>
    <w:rsid w:val="00040105"/>
    <w:rsid w:val="00046455"/>
    <w:rsid w:val="00076922"/>
    <w:rsid w:val="00081B4C"/>
    <w:rsid w:val="000A7B44"/>
    <w:rsid w:val="000B1EC6"/>
    <w:rsid w:val="000B303B"/>
    <w:rsid w:val="000B6804"/>
    <w:rsid w:val="00100588"/>
    <w:rsid w:val="001018FF"/>
    <w:rsid w:val="00114A6F"/>
    <w:rsid w:val="00121597"/>
    <w:rsid w:val="001553EB"/>
    <w:rsid w:val="00174B17"/>
    <w:rsid w:val="00177E65"/>
    <w:rsid w:val="00187E26"/>
    <w:rsid w:val="001B7A8F"/>
    <w:rsid w:val="001C48E3"/>
    <w:rsid w:val="001D09B0"/>
    <w:rsid w:val="002158DC"/>
    <w:rsid w:val="00222266"/>
    <w:rsid w:val="00232794"/>
    <w:rsid w:val="00245354"/>
    <w:rsid w:val="002508E1"/>
    <w:rsid w:val="00266396"/>
    <w:rsid w:val="00277970"/>
    <w:rsid w:val="002A04F3"/>
    <w:rsid w:val="002B0ECD"/>
    <w:rsid w:val="002E3C69"/>
    <w:rsid w:val="00302B53"/>
    <w:rsid w:val="00315BFA"/>
    <w:rsid w:val="00361299"/>
    <w:rsid w:val="00365FE5"/>
    <w:rsid w:val="00371800"/>
    <w:rsid w:val="00380624"/>
    <w:rsid w:val="00386B85"/>
    <w:rsid w:val="003B0505"/>
    <w:rsid w:val="003C38EB"/>
    <w:rsid w:val="0040064A"/>
    <w:rsid w:val="00401C00"/>
    <w:rsid w:val="0041635B"/>
    <w:rsid w:val="00420C3C"/>
    <w:rsid w:val="004277FA"/>
    <w:rsid w:val="00427969"/>
    <w:rsid w:val="00481F6D"/>
    <w:rsid w:val="004956B1"/>
    <w:rsid w:val="004A2308"/>
    <w:rsid w:val="004A31F3"/>
    <w:rsid w:val="004A6E61"/>
    <w:rsid w:val="004C18E8"/>
    <w:rsid w:val="00522363"/>
    <w:rsid w:val="00522EEF"/>
    <w:rsid w:val="0052401B"/>
    <w:rsid w:val="00537C30"/>
    <w:rsid w:val="005520F0"/>
    <w:rsid w:val="0055635B"/>
    <w:rsid w:val="0056261D"/>
    <w:rsid w:val="005807C0"/>
    <w:rsid w:val="005859B1"/>
    <w:rsid w:val="00596361"/>
    <w:rsid w:val="005D3C57"/>
    <w:rsid w:val="005D43F6"/>
    <w:rsid w:val="005E4630"/>
    <w:rsid w:val="00615253"/>
    <w:rsid w:val="00652D9B"/>
    <w:rsid w:val="006565FB"/>
    <w:rsid w:val="0066380C"/>
    <w:rsid w:val="00690FCF"/>
    <w:rsid w:val="00691083"/>
    <w:rsid w:val="006A6978"/>
    <w:rsid w:val="006B0DAD"/>
    <w:rsid w:val="006B5E61"/>
    <w:rsid w:val="006C1108"/>
    <w:rsid w:val="006D1C95"/>
    <w:rsid w:val="006E5D5C"/>
    <w:rsid w:val="007122FC"/>
    <w:rsid w:val="00722A7F"/>
    <w:rsid w:val="00730656"/>
    <w:rsid w:val="007B2DE6"/>
    <w:rsid w:val="007B652C"/>
    <w:rsid w:val="007C4FA9"/>
    <w:rsid w:val="00804C37"/>
    <w:rsid w:val="00813346"/>
    <w:rsid w:val="00840907"/>
    <w:rsid w:val="008429F9"/>
    <w:rsid w:val="00851A16"/>
    <w:rsid w:val="008608FD"/>
    <w:rsid w:val="00866C49"/>
    <w:rsid w:val="0088437A"/>
    <w:rsid w:val="00890518"/>
    <w:rsid w:val="008C05BA"/>
    <w:rsid w:val="008C37F3"/>
    <w:rsid w:val="008D335F"/>
    <w:rsid w:val="008E1B2C"/>
    <w:rsid w:val="009163D0"/>
    <w:rsid w:val="009439D6"/>
    <w:rsid w:val="00952573"/>
    <w:rsid w:val="00962FBB"/>
    <w:rsid w:val="00982126"/>
    <w:rsid w:val="009873C5"/>
    <w:rsid w:val="009B23A6"/>
    <w:rsid w:val="009C2D88"/>
    <w:rsid w:val="009C55C6"/>
    <w:rsid w:val="009D3465"/>
    <w:rsid w:val="009E2A0A"/>
    <w:rsid w:val="009F20BB"/>
    <w:rsid w:val="009F40CC"/>
    <w:rsid w:val="009F7672"/>
    <w:rsid w:val="00A11BD8"/>
    <w:rsid w:val="00A21745"/>
    <w:rsid w:val="00A35807"/>
    <w:rsid w:val="00A83EAA"/>
    <w:rsid w:val="00A8489F"/>
    <w:rsid w:val="00A9535D"/>
    <w:rsid w:val="00A9755C"/>
    <w:rsid w:val="00AA6E7C"/>
    <w:rsid w:val="00AC0921"/>
    <w:rsid w:val="00B000F0"/>
    <w:rsid w:val="00B157ED"/>
    <w:rsid w:val="00B3242C"/>
    <w:rsid w:val="00B52E4C"/>
    <w:rsid w:val="00B67193"/>
    <w:rsid w:val="00B85D18"/>
    <w:rsid w:val="00BA534D"/>
    <w:rsid w:val="00BA6C5B"/>
    <w:rsid w:val="00BD2568"/>
    <w:rsid w:val="00BF7097"/>
    <w:rsid w:val="00C12EB2"/>
    <w:rsid w:val="00C35B45"/>
    <w:rsid w:val="00C42B6D"/>
    <w:rsid w:val="00C7693F"/>
    <w:rsid w:val="00C84FF6"/>
    <w:rsid w:val="00C91403"/>
    <w:rsid w:val="00C91E74"/>
    <w:rsid w:val="00CA3B33"/>
    <w:rsid w:val="00CA53A8"/>
    <w:rsid w:val="00CC5B48"/>
    <w:rsid w:val="00CD053E"/>
    <w:rsid w:val="00CE141F"/>
    <w:rsid w:val="00D060DA"/>
    <w:rsid w:val="00D10432"/>
    <w:rsid w:val="00D33FEF"/>
    <w:rsid w:val="00DA0D38"/>
    <w:rsid w:val="00DA38B3"/>
    <w:rsid w:val="00DB1498"/>
    <w:rsid w:val="00DB3137"/>
    <w:rsid w:val="00DC0E6B"/>
    <w:rsid w:val="00DF0EB2"/>
    <w:rsid w:val="00E14054"/>
    <w:rsid w:val="00E17CF2"/>
    <w:rsid w:val="00E478EF"/>
    <w:rsid w:val="00E5355D"/>
    <w:rsid w:val="00E6098C"/>
    <w:rsid w:val="00E61FBE"/>
    <w:rsid w:val="00E70A46"/>
    <w:rsid w:val="00E7638D"/>
    <w:rsid w:val="00E902C6"/>
    <w:rsid w:val="00F02C74"/>
    <w:rsid w:val="00F14605"/>
    <w:rsid w:val="00F210BF"/>
    <w:rsid w:val="00F214EB"/>
    <w:rsid w:val="00F24E8A"/>
    <w:rsid w:val="00F42D56"/>
    <w:rsid w:val="00F510C3"/>
    <w:rsid w:val="00F72ECA"/>
    <w:rsid w:val="00F81D4E"/>
    <w:rsid w:val="00FA24B2"/>
    <w:rsid w:val="00FC4219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9FD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1B"/>
    <w:pPr>
      <w:tabs>
        <w:tab w:val="left" w:pos="284"/>
        <w:tab w:val="left" w:pos="567"/>
      </w:tabs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2A04F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tabs>
        <w:tab w:val="clear" w:pos="284"/>
      </w:tabs>
      <w:spacing w:after="60"/>
    </w:pPr>
  </w:style>
  <w:style w:type="character" w:customStyle="1" w:styleId="Heading4Char">
    <w:name w:val="Heading 4 Char"/>
    <w:basedOn w:val="DefaultParagraphFont"/>
    <w:link w:val="Heading4"/>
    <w:rsid w:val="002A04F3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  <w:tabs>
        <w:tab w:val="clear" w:pos="567"/>
      </w:tabs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5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link w:val="TableTextChar"/>
    <w:rsid w:val="0041635B"/>
    <w:rPr>
      <w:rFonts w:ascii="Arial" w:eastAsia="Times New Roman" w:hAnsi="Arial"/>
      <w:bCs/>
      <w:szCs w:val="24"/>
    </w:rPr>
  </w:style>
  <w:style w:type="character" w:customStyle="1" w:styleId="TableTextChar">
    <w:name w:val="Table Text Char"/>
    <w:link w:val="TableText0"/>
    <w:rsid w:val="0041635B"/>
    <w:rPr>
      <w:rFonts w:ascii="Arial" w:eastAsia="Times New Roman" w:hAnsi="Arial"/>
      <w:bCs/>
      <w:szCs w:val="24"/>
    </w:rPr>
  </w:style>
  <w:style w:type="paragraph" w:customStyle="1" w:styleId="TableHeading">
    <w:name w:val="Table Heading"/>
    <w:basedOn w:val="TableText0"/>
    <w:qFormat/>
    <w:rsid w:val="0041635B"/>
    <w:rPr>
      <w:b/>
      <w:lang w:val="en-GB"/>
    </w:rPr>
  </w:style>
  <w:style w:type="paragraph" w:styleId="NoSpacing">
    <w:name w:val="No Spacing"/>
    <w:uiPriority w:val="1"/>
    <w:qFormat/>
    <w:rsid w:val="0041635B"/>
    <w:pPr>
      <w:tabs>
        <w:tab w:val="left" w:pos="284"/>
        <w:tab w:val="left" w:pos="567"/>
      </w:tabs>
    </w:pPr>
    <w:rPr>
      <w:rFonts w:ascii="Arial" w:eastAsia="Times New Roman" w:hAnsi="Arial"/>
      <w:szCs w:val="20"/>
      <w:lang w:val="en-GB"/>
    </w:rPr>
  </w:style>
  <w:style w:type="paragraph" w:customStyle="1" w:styleId="NoSpace">
    <w:name w:val="NoSpace"/>
    <w:basedOn w:val="Normal"/>
    <w:qFormat/>
    <w:rsid w:val="0041635B"/>
    <w:pPr>
      <w:tabs>
        <w:tab w:val="left" w:pos="357"/>
      </w:tabs>
      <w:suppressAutoHyphens/>
      <w:spacing w:line="240" w:lineRule="auto"/>
    </w:pPr>
    <w:rPr>
      <w:rFonts w:cs="Arial"/>
      <w:lang w:eastAsia="en-GB"/>
    </w:rPr>
  </w:style>
  <w:style w:type="character" w:styleId="Emphasis">
    <w:name w:val="Emphasis"/>
    <w:basedOn w:val="DefaultParagraphFont"/>
    <w:qFormat/>
    <w:locked/>
    <w:rsid w:val="000B303B"/>
    <w:rPr>
      <w:i/>
      <w:iCs/>
    </w:rPr>
  </w:style>
  <w:style w:type="paragraph" w:customStyle="1" w:styleId="Assessorhandwriting">
    <w:name w:val="Assessor handwriting"/>
    <w:next w:val="Normal"/>
    <w:link w:val="AssessorhandwritingChar"/>
    <w:uiPriority w:val="8"/>
    <w:rsid w:val="001B7A8F"/>
    <w:rPr>
      <w:rFonts w:ascii="Lucida Handwriting" w:hAnsi="Lucida Handwriting"/>
    </w:rPr>
  </w:style>
  <w:style w:type="character" w:customStyle="1" w:styleId="AssessorhandwritingChar">
    <w:name w:val="Assessor handwriting Char"/>
    <w:link w:val="Assessorhandwriting"/>
    <w:uiPriority w:val="8"/>
    <w:rsid w:val="001B7A8F"/>
    <w:rPr>
      <w:rFonts w:ascii="Lucida Handwriting" w:hAnsi="Lucida Handwriting"/>
    </w:rPr>
  </w:style>
  <w:style w:type="paragraph" w:customStyle="1" w:styleId="TableText11">
    <w:name w:val="Table Text 11"/>
    <w:uiPriority w:val="5"/>
    <w:rsid w:val="001B7A8F"/>
    <w:rPr>
      <w:rFonts w:ascii="Arial" w:hAnsi="Arial" w:cs="Arial"/>
      <w:bCs/>
      <w:szCs w:val="20"/>
    </w:rPr>
  </w:style>
  <w:style w:type="paragraph" w:customStyle="1" w:styleId="tableheading0">
    <w:name w:val="table heading"/>
    <w:basedOn w:val="tabletext"/>
    <w:qFormat/>
    <w:rsid w:val="001B7A8F"/>
    <w:pPr>
      <w:spacing w:line="240" w:lineRule="auto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qa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21A7-0061-4ED4-85B1-5799087E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</Words>
  <Characters>257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Candidate Recording Form for Awards Certificates and Diplomas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Candidate Recording Form for Awards Certificates and Diplomas</dc:title>
  <dc:subject/>
  <dc:creator/>
  <cp:keywords/>
  <cp:lastModifiedBy/>
  <cp:revision>1</cp:revision>
  <dcterms:created xsi:type="dcterms:W3CDTF">2023-08-29T11:34:00Z</dcterms:created>
  <dcterms:modified xsi:type="dcterms:W3CDTF">2023-08-29T11:34:00Z</dcterms:modified>
</cp:coreProperties>
</file>